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02D56" w14:textId="43714682" w:rsidR="006A1636" w:rsidRPr="00822588" w:rsidRDefault="00822588" w:rsidP="00822588">
      <w:pPr>
        <w:jc w:val="center"/>
        <w:rPr>
          <w:b/>
        </w:rPr>
      </w:pPr>
      <w:r w:rsidRPr="005D4D55">
        <w:rPr>
          <w:b/>
          <w:sz w:val="32"/>
        </w:rPr>
        <w:t>My Blog Site</w:t>
      </w:r>
    </w:p>
    <w:p w14:paraId="6BAAC8FC" w14:textId="56DAAFC4" w:rsidR="00822588" w:rsidRDefault="00822588" w:rsidP="00822588">
      <w:pPr>
        <w:jc w:val="center"/>
      </w:pPr>
      <w:r>
        <w:t>A web app of social networks – by Thong Le</w:t>
      </w:r>
      <w:r w:rsidR="00A2170B">
        <w:t>, 2019</w:t>
      </w:r>
    </w:p>
    <w:p w14:paraId="27680424" w14:textId="3F125FC6" w:rsidR="00534138" w:rsidRDefault="00534138" w:rsidP="00822588">
      <w:r w:rsidRPr="005D4D55">
        <w:rPr>
          <w:b/>
          <w:sz w:val="28"/>
        </w:rPr>
        <w:t>Reader target</w:t>
      </w:r>
      <w:r>
        <w:rPr>
          <w:b/>
        </w:rPr>
        <w:t xml:space="preserve">: </w:t>
      </w:r>
      <w:r>
        <w:t>Developer</w:t>
      </w:r>
    </w:p>
    <w:p w14:paraId="042AE0DA" w14:textId="2ACF6AD6" w:rsidR="00DD0103" w:rsidRDefault="00DD0103" w:rsidP="00822588">
      <w:pPr>
        <w:rPr>
          <w:b/>
        </w:rPr>
      </w:pPr>
      <w:r w:rsidRPr="00DD0103">
        <w:rPr>
          <w:b/>
          <w:sz w:val="28"/>
        </w:rPr>
        <w:t>Introduction</w:t>
      </w:r>
    </w:p>
    <w:p w14:paraId="08F3980E" w14:textId="77777777" w:rsidR="00DE0D81" w:rsidRPr="00DE0D81" w:rsidRDefault="000B2254" w:rsidP="00E3611B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DE0D81">
        <w:rPr>
          <w:b/>
        </w:rPr>
        <w:t>Problem</w:t>
      </w:r>
    </w:p>
    <w:p w14:paraId="0356169F" w14:textId="6F221103" w:rsidR="000B2254" w:rsidRPr="00C20C60" w:rsidRDefault="000B2254" w:rsidP="00DE0D81">
      <w:pPr>
        <w:pStyle w:val="ListParagraph"/>
        <w:rPr>
          <w:rFonts w:cstheme="minorHAnsi"/>
          <w:b/>
        </w:rPr>
      </w:pPr>
      <w:r w:rsidRPr="00C20C60">
        <w:rPr>
          <w:rFonts w:cstheme="minorHAnsi"/>
          <w:color w:val="222222"/>
          <w:shd w:val="clear" w:color="auto" w:fill="FFFFFF"/>
        </w:rPr>
        <w:t>Create a twitter kind of blogging website</w:t>
      </w:r>
    </w:p>
    <w:p w14:paraId="44B8FAED" w14:textId="23516C48" w:rsidR="000B2254" w:rsidRDefault="000B2254" w:rsidP="000B2254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Requirements</w:t>
      </w:r>
    </w:p>
    <w:p w14:paraId="650CB705" w14:textId="39FD0A76" w:rsidR="000B2254" w:rsidRPr="000B2254" w:rsidRDefault="000B2254" w:rsidP="00DE0D81">
      <w:pPr>
        <w:pStyle w:val="ListParagraph"/>
        <w:numPr>
          <w:ilvl w:val="0"/>
          <w:numId w:val="5"/>
        </w:numPr>
        <w:rPr>
          <w:b/>
        </w:rPr>
      </w:pPr>
      <w:r>
        <w:rPr>
          <w:rFonts w:cstheme="minorHAnsi"/>
          <w:color w:val="222222"/>
          <w:shd w:val="clear" w:color="auto" w:fill="FFFFFF"/>
        </w:rPr>
        <w:t>U</w:t>
      </w:r>
      <w:r w:rsidRPr="000B2254">
        <w:rPr>
          <w:rFonts w:cstheme="minorHAnsi"/>
          <w:color w:val="222222"/>
          <w:shd w:val="clear" w:color="auto" w:fill="FFFFFF"/>
        </w:rPr>
        <w:t xml:space="preserve">sing </w:t>
      </w:r>
      <w:r>
        <w:rPr>
          <w:rFonts w:cstheme="minorHAnsi"/>
          <w:color w:val="222222"/>
          <w:shd w:val="clear" w:color="auto" w:fill="FFFFFF"/>
        </w:rPr>
        <w:t>N</w:t>
      </w:r>
      <w:r w:rsidRPr="000B2254">
        <w:rPr>
          <w:rFonts w:cstheme="minorHAnsi"/>
          <w:color w:val="222222"/>
          <w:shd w:val="clear" w:color="auto" w:fill="FFFFFF"/>
        </w:rPr>
        <w:t>ode</w:t>
      </w:r>
      <w:r>
        <w:rPr>
          <w:rFonts w:cstheme="minorHAnsi"/>
          <w:color w:val="222222"/>
          <w:shd w:val="clear" w:color="auto" w:fill="FFFFFF"/>
        </w:rPr>
        <w:t>.</w:t>
      </w:r>
      <w:r w:rsidRPr="000B2254">
        <w:rPr>
          <w:rFonts w:cstheme="minorHAnsi"/>
          <w:color w:val="222222"/>
          <w:shd w:val="clear" w:color="auto" w:fill="FFFFFF"/>
        </w:rPr>
        <w:t>js as back</w:t>
      </w:r>
      <w:r>
        <w:rPr>
          <w:rFonts w:cstheme="minorHAnsi"/>
          <w:color w:val="222222"/>
          <w:shd w:val="clear" w:color="auto" w:fill="FFFFFF"/>
        </w:rPr>
        <w:t>-</w:t>
      </w:r>
      <w:r w:rsidRPr="000B2254">
        <w:rPr>
          <w:rFonts w:cstheme="minorHAnsi"/>
          <w:color w:val="222222"/>
          <w:shd w:val="clear" w:color="auto" w:fill="FFFFFF"/>
        </w:rPr>
        <w:t xml:space="preserve">end and </w:t>
      </w:r>
      <w:r>
        <w:rPr>
          <w:rFonts w:cstheme="minorHAnsi"/>
          <w:color w:val="222222"/>
          <w:shd w:val="clear" w:color="auto" w:fill="FFFFFF"/>
        </w:rPr>
        <w:t>ReactJS</w:t>
      </w:r>
      <w:r w:rsidRPr="000B2254">
        <w:rPr>
          <w:rFonts w:cstheme="minorHAnsi"/>
          <w:color w:val="222222"/>
          <w:shd w:val="clear" w:color="auto" w:fill="FFFFFF"/>
        </w:rPr>
        <w:t xml:space="preserve"> as front</w:t>
      </w:r>
      <w:r>
        <w:rPr>
          <w:rFonts w:cstheme="minorHAnsi"/>
          <w:color w:val="222222"/>
          <w:shd w:val="clear" w:color="auto" w:fill="FFFFFF"/>
        </w:rPr>
        <w:t>-</w:t>
      </w:r>
      <w:r w:rsidRPr="000B2254">
        <w:rPr>
          <w:rFonts w:cstheme="minorHAnsi"/>
          <w:color w:val="222222"/>
          <w:shd w:val="clear" w:color="auto" w:fill="FFFFFF"/>
        </w:rPr>
        <w:t>end</w:t>
      </w:r>
      <w:r w:rsidR="00080ADB">
        <w:t xml:space="preserve"> </w:t>
      </w:r>
    </w:p>
    <w:p w14:paraId="1AA22820" w14:textId="71E399E6" w:rsidR="000B2254" w:rsidRPr="000B2254" w:rsidRDefault="000B2254" w:rsidP="000B2254">
      <w:pPr>
        <w:pStyle w:val="ListParagraph"/>
        <w:numPr>
          <w:ilvl w:val="0"/>
          <w:numId w:val="5"/>
        </w:numPr>
        <w:rPr>
          <w:b/>
        </w:rPr>
      </w:pPr>
      <w:r>
        <w:t>User can sign up for an account</w:t>
      </w:r>
    </w:p>
    <w:p w14:paraId="4393F2FB" w14:textId="086760BE" w:rsidR="000B2254" w:rsidRPr="000B2254" w:rsidRDefault="000B2254" w:rsidP="000B2254">
      <w:pPr>
        <w:pStyle w:val="ListParagraph"/>
        <w:numPr>
          <w:ilvl w:val="0"/>
          <w:numId w:val="5"/>
        </w:numPr>
        <w:rPr>
          <w:b/>
        </w:rPr>
      </w:pPr>
      <w:r>
        <w:t>User can login with a registered account</w:t>
      </w:r>
    </w:p>
    <w:p w14:paraId="4D2BEED1" w14:textId="44DC357C" w:rsidR="000B2254" w:rsidRPr="000B2254" w:rsidRDefault="000B2254" w:rsidP="000B2254">
      <w:pPr>
        <w:pStyle w:val="ListParagraph"/>
        <w:numPr>
          <w:ilvl w:val="0"/>
          <w:numId w:val="5"/>
        </w:numPr>
        <w:rPr>
          <w:b/>
        </w:rPr>
      </w:pPr>
      <w:r>
        <w:t>User can add new tweet</w:t>
      </w:r>
    </w:p>
    <w:p w14:paraId="4EFCB189" w14:textId="3B871786" w:rsidR="000B2254" w:rsidRPr="00DE0D81" w:rsidRDefault="000B2254" w:rsidP="000B2254">
      <w:pPr>
        <w:pStyle w:val="ListParagraph"/>
        <w:numPr>
          <w:ilvl w:val="0"/>
          <w:numId w:val="5"/>
        </w:numPr>
        <w:rPr>
          <w:b/>
        </w:rPr>
      </w:pPr>
      <w:r>
        <w:t>User can view other users’ tweets</w:t>
      </w:r>
    </w:p>
    <w:p w14:paraId="489E5488" w14:textId="13766A0A" w:rsidR="00DE0D81" w:rsidRDefault="00DE0D81" w:rsidP="00DE0D8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onsiderations</w:t>
      </w:r>
    </w:p>
    <w:p w14:paraId="40CEAC0B" w14:textId="7DBC3C43" w:rsidR="00DE0D81" w:rsidRPr="00DE0D81" w:rsidRDefault="00DE0D81" w:rsidP="00DE0D81">
      <w:pPr>
        <w:pStyle w:val="ListParagraph"/>
        <w:numPr>
          <w:ilvl w:val="0"/>
          <w:numId w:val="5"/>
        </w:numPr>
        <w:rPr>
          <w:b/>
        </w:rPr>
      </w:pPr>
      <w:r>
        <w:t>Handling scalability and security in my own way</w:t>
      </w:r>
    </w:p>
    <w:p w14:paraId="3960DABD" w14:textId="47A07FAB" w:rsidR="00DE0D81" w:rsidRPr="00DE0D81" w:rsidRDefault="00DE0D81" w:rsidP="00DE0D81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DE0D81">
        <w:rPr>
          <w:rFonts w:cstheme="minorHAnsi"/>
          <w:color w:val="222222"/>
          <w:shd w:val="clear" w:color="auto" w:fill="FFFFFF"/>
        </w:rPr>
        <w:t>Make appropriate and careful assumptions and state those</w:t>
      </w:r>
    </w:p>
    <w:p w14:paraId="734E9936" w14:textId="184AEF98" w:rsidR="00DE0D81" w:rsidRDefault="00DE0D81" w:rsidP="00DE0D81">
      <w:pPr>
        <w:pStyle w:val="ListParagraph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  <w:b/>
        </w:rPr>
        <w:t>Solution</w:t>
      </w:r>
    </w:p>
    <w:p w14:paraId="06B60AAE" w14:textId="24119A8E" w:rsidR="00DE0D81" w:rsidRDefault="00DE0D81" w:rsidP="00DE0D81">
      <w:pPr>
        <w:pStyle w:val="ListParagraph"/>
        <w:rPr>
          <w:rFonts w:cstheme="minorHAnsi"/>
        </w:rPr>
      </w:pPr>
      <w:r>
        <w:rPr>
          <w:rFonts w:cstheme="minorHAnsi"/>
        </w:rPr>
        <w:t>I created a web application that meets requirements with considerations</w:t>
      </w:r>
    </w:p>
    <w:p w14:paraId="526311DA" w14:textId="0D70562B" w:rsidR="00DE0D81" w:rsidRDefault="00DE0D81" w:rsidP="00DE0D81">
      <w:pPr>
        <w:pStyle w:val="ListParagraph"/>
        <w:rPr>
          <w:rFonts w:cstheme="minorHAnsi"/>
        </w:rPr>
      </w:pPr>
      <w:r>
        <w:rPr>
          <w:rFonts w:cstheme="minorHAnsi"/>
        </w:rPr>
        <w:t>Assumptions:</w:t>
      </w:r>
    </w:p>
    <w:p w14:paraId="29A67156" w14:textId="592AFBC2" w:rsidR="00DE0D81" w:rsidRDefault="00DE0D81" w:rsidP="00DE0D81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Users access to website using only Google Chrome and Firefox</w:t>
      </w:r>
    </w:p>
    <w:p w14:paraId="094D5505" w14:textId="26AAC2A5" w:rsidR="00DE0D81" w:rsidRDefault="00DE0D81" w:rsidP="00DE0D81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Users </w:t>
      </w:r>
      <w:r w:rsidR="004A3D45">
        <w:rPr>
          <w:rFonts w:cstheme="minorHAnsi"/>
        </w:rPr>
        <w:t>can’t delete their account or change their name, or either their account is removed, so foreign key to restrict ‘tweets’ to ‘users’ is not necessary</w:t>
      </w:r>
    </w:p>
    <w:p w14:paraId="7FF9F3B4" w14:textId="012FE8EE" w:rsidR="00DB75B5" w:rsidRDefault="00DB75B5" w:rsidP="00DE0D81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There is no critical real-time interaction between users and server, so prevention on multiple access from the same user’s device is not necessary</w:t>
      </w:r>
    </w:p>
    <w:p w14:paraId="17D3E217" w14:textId="1D399D52" w:rsidR="00DB75B5" w:rsidRPr="00CF0AD7" w:rsidRDefault="00DB75B5" w:rsidP="00CF0AD7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Example of a critical real-time interaction: Without user’s HTTP request, server sends a message that needs response from user.</w:t>
      </w:r>
    </w:p>
    <w:p w14:paraId="646BF806" w14:textId="7856CD14" w:rsidR="00DE0D81" w:rsidRDefault="00DE0D81" w:rsidP="00DE0D81">
      <w:pPr>
        <w:pStyle w:val="ListParagraph"/>
        <w:rPr>
          <w:rFonts w:cstheme="minorHAnsi"/>
        </w:rPr>
      </w:pPr>
      <w:r>
        <w:rPr>
          <w:rFonts w:cstheme="minorHAnsi"/>
        </w:rPr>
        <w:t>Extra feature:</w:t>
      </w:r>
    </w:p>
    <w:p w14:paraId="0DD668AC" w14:textId="46551194" w:rsidR="00DE0D81" w:rsidRDefault="00DE0D81" w:rsidP="00DE0D81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Email verification: to prevent spams</w:t>
      </w:r>
    </w:p>
    <w:p w14:paraId="48903CD9" w14:textId="347CD084" w:rsidR="00CF0AD7" w:rsidRDefault="00CF0AD7" w:rsidP="00DE0D81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Multiple access prevention: to prevent users from logging in from multiple devices, or to notify user a potential threat that account has been accessed by unauthorized person</w:t>
      </w:r>
    </w:p>
    <w:p w14:paraId="335831DF" w14:textId="45A0B805" w:rsidR="00CF0AD7" w:rsidRDefault="00CF0AD7" w:rsidP="00DE0D81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Forgot password: a temporary feature to reset and change password if user considers his/her account has been accessed by unauthorized person</w:t>
      </w:r>
    </w:p>
    <w:p w14:paraId="41C06E5C" w14:textId="2C2C22AF" w:rsidR="00320465" w:rsidRDefault="00320465" w:rsidP="00320465">
      <w:pPr>
        <w:ind w:left="720"/>
        <w:rPr>
          <w:rFonts w:cstheme="minorHAnsi"/>
        </w:rPr>
      </w:pPr>
      <w:r>
        <w:rPr>
          <w:rFonts w:cstheme="minorHAnsi"/>
        </w:rPr>
        <w:t xml:space="preserve">Future </w:t>
      </w:r>
      <w:r w:rsidR="005A4BCB">
        <w:rPr>
          <w:rFonts w:cstheme="minorHAnsi"/>
        </w:rPr>
        <w:t>release</w:t>
      </w:r>
      <w:r>
        <w:rPr>
          <w:rFonts w:cstheme="minorHAnsi"/>
        </w:rPr>
        <w:t>:</w:t>
      </w:r>
    </w:p>
    <w:p w14:paraId="2CF557CB" w14:textId="56A5C866" w:rsidR="00320465" w:rsidRDefault="00320465" w:rsidP="00320465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Forgot password: after reset password, will kick session that another user established</w:t>
      </w:r>
    </w:p>
    <w:p w14:paraId="2DBF0C48" w14:textId="6FB1F94D" w:rsidR="00320465" w:rsidRDefault="00320465" w:rsidP="00320465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User-user interactions: follow, private message</w:t>
      </w:r>
    </w:p>
    <w:p w14:paraId="19B60027" w14:textId="343B59DC" w:rsidR="00320465" w:rsidRDefault="00320465" w:rsidP="00320465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Tweet reactions: like, retweet</w:t>
      </w:r>
    </w:p>
    <w:p w14:paraId="63F30EEF" w14:textId="23A37969" w:rsidR="005A4BCB" w:rsidRPr="00320465" w:rsidRDefault="005A4BCB" w:rsidP="00320465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Improve performance of login persistence</w:t>
      </w:r>
    </w:p>
    <w:p w14:paraId="0AAE545E" w14:textId="77777777" w:rsidR="00CF0AD7" w:rsidRDefault="00CF0AD7" w:rsidP="00822588">
      <w:pPr>
        <w:rPr>
          <w:b/>
          <w:sz w:val="28"/>
        </w:rPr>
      </w:pPr>
    </w:p>
    <w:p w14:paraId="0F6F15C9" w14:textId="016494D8" w:rsidR="00DD0103" w:rsidRPr="00DD0103" w:rsidRDefault="00DD0103" w:rsidP="00822588">
      <w:pPr>
        <w:rPr>
          <w:b/>
        </w:rPr>
      </w:pPr>
      <w:r w:rsidRPr="00DD0103">
        <w:rPr>
          <w:b/>
          <w:sz w:val="28"/>
        </w:rPr>
        <w:lastRenderedPageBreak/>
        <w:t>Database Design</w:t>
      </w:r>
    </w:p>
    <w:p w14:paraId="29E35E23" w14:textId="40F4F831" w:rsidR="000B2254" w:rsidRPr="00DE0D81" w:rsidRDefault="00DD0103" w:rsidP="00822588">
      <w:r>
        <w:rPr>
          <w:noProof/>
        </w:rPr>
        <w:drawing>
          <wp:anchor distT="0" distB="0" distL="114300" distR="114300" simplePos="0" relativeHeight="251727872" behindDoc="0" locked="0" layoutInCell="1" allowOverlap="1" wp14:anchorId="12B2EC84" wp14:editId="3FB414B4">
            <wp:simplePos x="0" y="0"/>
            <wp:positionH relativeFrom="column">
              <wp:posOffset>617220</wp:posOffset>
            </wp:positionH>
            <wp:positionV relativeFrom="paragraph">
              <wp:posOffset>528320</wp:posOffset>
            </wp:positionV>
            <wp:extent cx="3939540" cy="1988820"/>
            <wp:effectExtent l="0" t="0" r="3810" b="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atabaseDesig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requirements don’t ask to have a</w:t>
      </w:r>
      <w:r w:rsidR="000B2254">
        <w:t>ny</w:t>
      </w:r>
      <w:r>
        <w:t xml:space="preserve"> strict relationship. </w:t>
      </w:r>
      <w:r w:rsidR="000B2254">
        <w:t xml:space="preserve">Therefore, </w:t>
      </w:r>
      <w:r>
        <w:t xml:space="preserve">I implemented two simple and independent tables in order to meet </w:t>
      </w:r>
      <w:r w:rsidR="00DE0D81">
        <w:t xml:space="preserve">the basis of </w:t>
      </w:r>
      <w:r>
        <w:t>requirements.</w:t>
      </w:r>
    </w:p>
    <w:p w14:paraId="6B907537" w14:textId="227D7210" w:rsidR="00822588" w:rsidRDefault="00822588" w:rsidP="00822588">
      <w:pPr>
        <w:rPr>
          <w:b/>
        </w:rPr>
      </w:pPr>
      <w:r w:rsidRPr="005D4D55">
        <w:rPr>
          <w:b/>
          <w:sz w:val="28"/>
        </w:rPr>
        <w:t>Architecture</w:t>
      </w:r>
      <w:r w:rsidR="0005712F" w:rsidRPr="005D4D55">
        <w:rPr>
          <w:b/>
          <w:sz w:val="28"/>
        </w:rPr>
        <w:t xml:space="preserve"> Design</w:t>
      </w:r>
    </w:p>
    <w:p w14:paraId="143AAADE" w14:textId="0DF0D63D" w:rsidR="00822588" w:rsidRDefault="00822588" w:rsidP="008225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verview</w:t>
      </w:r>
    </w:p>
    <w:p w14:paraId="6B579808" w14:textId="4D404A62" w:rsidR="00D83D28" w:rsidRDefault="00534138" w:rsidP="00D83D28">
      <w:pPr>
        <w:pStyle w:val="ListParagrap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72636D" wp14:editId="34A70D73">
                <wp:simplePos x="0" y="0"/>
                <wp:positionH relativeFrom="column">
                  <wp:posOffset>396240</wp:posOffset>
                </wp:positionH>
                <wp:positionV relativeFrom="paragraph">
                  <wp:posOffset>185420</wp:posOffset>
                </wp:positionV>
                <wp:extent cx="5021580" cy="662940"/>
                <wp:effectExtent l="0" t="0" r="26670" b="2286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1580" cy="662940"/>
                          <a:chOff x="0" y="0"/>
                          <a:chExt cx="5021580" cy="662940"/>
                        </a:xfrm>
                      </wpg:grpSpPr>
                      <wps:wsp>
                        <wps:cNvPr id="1" name="Rectangle 1" descr="Client"/>
                        <wps:cNvSpPr/>
                        <wps:spPr>
                          <a:xfrm>
                            <a:off x="0" y="15240"/>
                            <a:ext cx="86106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B883D3" w14:textId="3EA9500F" w:rsidR="00D83D28" w:rsidRDefault="00D83D28" w:rsidP="00D83D28">
                              <w:pPr>
                                <w:jc w:val="center"/>
                              </w:pPr>
                              <w: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 descr="Server"/>
                        <wps:cNvSpPr/>
                        <wps:spPr>
                          <a:xfrm>
                            <a:off x="2095500" y="7620"/>
                            <a:ext cx="86106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C30AA8" w14:textId="1B57FD46" w:rsidR="00D83D28" w:rsidRDefault="00D83D28" w:rsidP="00D83D28">
                              <w:pPr>
                                <w:jc w:val="center"/>
                              </w:pPr>
                              <w: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 descr="Database"/>
                        <wps:cNvSpPr/>
                        <wps:spPr>
                          <a:xfrm>
                            <a:off x="4160520" y="0"/>
                            <a:ext cx="86106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1FACA" w14:textId="565A02A6" w:rsidR="00D83D28" w:rsidRDefault="00D83D28" w:rsidP="00D83D28">
                              <w:pPr>
                                <w:jc w:val="center"/>
                              </w:pPr>
                              <w: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 descr="Double arrow-headed line"/>
                        <wps:cNvCnPr/>
                        <wps:spPr>
                          <a:xfrm>
                            <a:off x="861060" y="304800"/>
                            <a:ext cx="1234440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 descr="single arrow-headed line&#10;to: Database"/>
                        <wps:cNvCnPr/>
                        <wps:spPr>
                          <a:xfrm flipV="1">
                            <a:off x="2956560" y="304800"/>
                            <a:ext cx="1188720" cy="38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29640" y="76200"/>
                            <a:ext cx="304800" cy="20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38CC58" w14:textId="016295DC" w:rsidR="00D83D28" w:rsidRDefault="00D83D2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623060" y="60960"/>
                            <a:ext cx="41148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3288A6" w14:textId="47782D26" w:rsidR="00D83D28" w:rsidRDefault="00D83D28">
                              <w:proofErr w:type="gramStart"/>
                              <w:r>
                                <w:t>0..*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048000" y="76200"/>
                            <a:ext cx="304800" cy="20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119F8D" w14:textId="77777777" w:rsidR="00D83D28" w:rsidRDefault="00D83D2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779520" y="68580"/>
                            <a:ext cx="304800" cy="20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0374C7" w14:textId="77777777" w:rsidR="00D83D28" w:rsidRDefault="00D83D2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2636D" id="Group 28" o:spid="_x0000_s1026" style="position:absolute;left:0;text-align:left;margin-left:31.2pt;margin-top:14.6pt;width:395.4pt;height:52.2pt;z-index:251659264" coordsize="50215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">
                <v:rect id="Rectangle 1" o:spid="_x0000_s1027" alt="Client" style="position:absolute;top:152;width:861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<v:textbox>
                    <w:txbxContent>
                      <w:p w14:paraId="29B883D3" w14:textId="3EA9500F" w:rsidR="00D83D28" w:rsidRDefault="00D83D28" w:rsidP="00D83D28">
                        <w:pPr>
                          <w:jc w:val="center"/>
                        </w:pPr>
                        <w:r>
                          <w:t>Client</w:t>
                        </w:r>
                      </w:p>
                    </w:txbxContent>
                  </v:textbox>
                </v:rect>
                <v:rect id="Rectangle 2" o:spid="_x0000_s1028" alt="Server" style="position:absolute;left:20955;top:76;width:861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0DC30AA8" w14:textId="1B57FD46" w:rsidR="00D83D28" w:rsidRDefault="00D83D28" w:rsidP="00D83D28">
                        <w:pPr>
                          <w:jc w:val="center"/>
                        </w:pPr>
                        <w:r>
                          <w:t>Server</w:t>
                        </w:r>
                      </w:p>
                    </w:txbxContent>
                  </v:textbox>
                </v:rect>
                <v:rect id="Rectangle 3" o:spid="_x0000_s1029" alt="Database" style="position:absolute;left:41605;width:861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<v:textbox>
                    <w:txbxContent>
                      <w:p w14:paraId="1601FACA" w14:textId="565A02A6" w:rsidR="00D83D28" w:rsidRDefault="00D83D28" w:rsidP="00D83D28">
                        <w:pPr>
                          <w:jc w:val="center"/>
                        </w:pPr>
                        <w:r>
                          <w:t>Databas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alt="Double arrow-headed line" style="position:absolute;left:8610;top:3048;width:12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" strokecolor="#4472c4 [3204]" strokeweight=".5pt">
                  <v:stroke startarrow="block" endarrow="block" joinstyle="miter"/>
                </v:shape>
                <v:shape id="Straight Arrow Connector 5" o:spid="_x0000_s1031" type="#_x0000_t32" alt="single arrow-headed line&#10;to: Database" style="position:absolute;left:29565;top:3048;width:11887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9296;top:762;width:304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3D38CC58" w14:textId="016295DC" w:rsidR="00D83D28" w:rsidRDefault="00D83D28">
                        <w:r>
                          <w:t>1</w:t>
                        </w:r>
                      </w:p>
                    </w:txbxContent>
                  </v:textbox>
                </v:shape>
                <v:shape id="Text Box 7" o:spid="_x0000_s1033" type="#_x0000_t202" style="position:absolute;left:16230;top:609;width:411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C3288A6" w14:textId="47782D26" w:rsidR="00D83D28" w:rsidRDefault="00D83D28">
                        <w:proofErr w:type="gramStart"/>
                        <w: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Text Box 8" o:spid="_x0000_s1034" type="#_x0000_t202" style="position:absolute;left:30480;top:762;width:304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7E119F8D" w14:textId="77777777" w:rsidR="00D83D28" w:rsidRDefault="00D83D28">
                        <w:r>
                          <w:t>1</w:t>
                        </w:r>
                      </w:p>
                    </w:txbxContent>
                  </v:textbox>
                </v:shape>
                <v:shape id="Text Box 9" o:spid="_x0000_s1035" type="#_x0000_t202" style="position:absolute;left:37795;top:685;width:304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130374C7" w14:textId="77777777" w:rsidR="00D83D28" w:rsidRDefault="00D83D28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C60616" w14:textId="67A1A9BF" w:rsidR="00D83D28" w:rsidRDefault="00D83D28" w:rsidP="00D83D28">
      <w:pPr>
        <w:pStyle w:val="ListParagraph"/>
        <w:rPr>
          <w:b/>
        </w:rPr>
      </w:pPr>
    </w:p>
    <w:p w14:paraId="5E8402C8" w14:textId="3EE21579" w:rsidR="00D83D28" w:rsidRDefault="00D83D28" w:rsidP="00D83D28">
      <w:pPr>
        <w:pStyle w:val="ListParagraph"/>
        <w:rPr>
          <w:b/>
        </w:rPr>
      </w:pPr>
    </w:p>
    <w:p w14:paraId="004F9AEA" w14:textId="6498E68C" w:rsidR="00D83D28" w:rsidRDefault="00D83D28" w:rsidP="00D83D28">
      <w:pPr>
        <w:pStyle w:val="ListParagraph"/>
        <w:rPr>
          <w:b/>
        </w:rPr>
      </w:pPr>
    </w:p>
    <w:p w14:paraId="36F27149" w14:textId="6D1BA4C3" w:rsidR="00D83D28" w:rsidRDefault="00D83D28" w:rsidP="00D83D28">
      <w:pPr>
        <w:pStyle w:val="ListParagraph"/>
        <w:rPr>
          <w:b/>
        </w:rPr>
      </w:pPr>
    </w:p>
    <w:p w14:paraId="48FB3922" w14:textId="100317A9" w:rsidR="00D370B1" w:rsidRDefault="00D370B1" w:rsidP="00D370B1">
      <w:pPr>
        <w:pStyle w:val="ListParagraph"/>
        <w:ind w:left="1080"/>
      </w:pPr>
      <w:r w:rsidRPr="00D370B1">
        <w:rPr>
          <w:u w:val="single"/>
        </w:rPr>
        <w:t>Fig. 1</w:t>
      </w:r>
      <w:r>
        <w:t>: Overview of web application communication and connection</w:t>
      </w:r>
    </w:p>
    <w:p w14:paraId="79B85C41" w14:textId="01EF00B8" w:rsidR="00D83D28" w:rsidRDefault="00D83D28" w:rsidP="00D83D28">
      <w:pPr>
        <w:pStyle w:val="ListParagraph"/>
        <w:numPr>
          <w:ilvl w:val="0"/>
          <w:numId w:val="2"/>
        </w:numPr>
      </w:pPr>
      <w:r>
        <w:t>One or many clients communicate with a server</w:t>
      </w:r>
    </w:p>
    <w:p w14:paraId="3D76BDF1" w14:textId="57CBBF34" w:rsidR="00D83D28" w:rsidRDefault="00D83D28" w:rsidP="00D83D28">
      <w:pPr>
        <w:pStyle w:val="ListParagraph"/>
        <w:numPr>
          <w:ilvl w:val="0"/>
          <w:numId w:val="2"/>
        </w:numPr>
      </w:pPr>
      <w:r>
        <w:t>A server connects to a database</w:t>
      </w:r>
    </w:p>
    <w:p w14:paraId="31C62BED" w14:textId="1B7F0D1D" w:rsidR="00D83D28" w:rsidRDefault="005D7BEE" w:rsidP="00D83D28">
      <w:pPr>
        <w:pStyle w:val="ListParagraph"/>
        <w:numPr>
          <w:ilvl w:val="0"/>
          <w:numId w:val="2"/>
        </w:numPr>
      </w:pPr>
      <w:r>
        <w:t>A</w:t>
      </w:r>
      <w:r w:rsidR="00D83D28">
        <w:t>rrow head: point</w:t>
      </w:r>
      <w:r>
        <w:t>er</w:t>
      </w:r>
      <w:r w:rsidR="00D83D28">
        <w:t xml:space="preserve"> to a communication end</w:t>
      </w:r>
    </w:p>
    <w:p w14:paraId="60985F75" w14:textId="221FCEDD" w:rsidR="00D83D28" w:rsidRPr="00D83D28" w:rsidRDefault="00D83D28" w:rsidP="00D83D28">
      <w:pPr>
        <w:pStyle w:val="ListParagraph"/>
        <w:numPr>
          <w:ilvl w:val="0"/>
          <w:numId w:val="2"/>
        </w:numPr>
      </w:pPr>
      <w:r>
        <w:t>Double arrow-headed line: mutual communication</w:t>
      </w:r>
    </w:p>
    <w:p w14:paraId="067594D7" w14:textId="2D1AD627" w:rsidR="005D7BEE" w:rsidRPr="000B2254" w:rsidRDefault="00D83D28" w:rsidP="000B225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lient</w:t>
      </w:r>
    </w:p>
    <w:p w14:paraId="73250AB4" w14:textId="34EC3BDF" w:rsidR="005D7BEE" w:rsidRDefault="005D7BEE" w:rsidP="005D7BEE">
      <w:pPr>
        <w:pStyle w:val="ListParagraph"/>
        <w:rPr>
          <w:b/>
        </w:rPr>
      </w:pPr>
    </w:p>
    <w:p w14:paraId="19F137C4" w14:textId="3BA9D98C" w:rsidR="005D7BEE" w:rsidRDefault="000B2254" w:rsidP="005D7BEE">
      <w:pPr>
        <w:pStyle w:val="ListParagrap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D2C1A2E" wp14:editId="07BBC03C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4640580" cy="1821180"/>
                <wp:effectExtent l="0" t="0" r="26670" b="26670"/>
                <wp:wrapTopAndBottom/>
                <wp:docPr id="29" name="Group 29" descr="Overview of components in client sid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0580" cy="1821180"/>
                          <a:chOff x="0" y="0"/>
                          <a:chExt cx="4640580" cy="1821180"/>
                        </a:xfrm>
                      </wpg:grpSpPr>
                      <wps:wsp>
                        <wps:cNvPr id="10" name="Rectangle 10" descr="App (Component)"/>
                        <wps:cNvSpPr/>
                        <wps:spPr>
                          <a:xfrm>
                            <a:off x="0" y="419100"/>
                            <a:ext cx="86106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5849D" w14:textId="3414D04C" w:rsidR="005D7BEE" w:rsidRDefault="005D7BEE" w:rsidP="00D83D28">
                              <w:pPr>
                                <w:jc w:val="center"/>
                              </w:pPr>
                              <w:r>
                                <w:t>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 descr="Home (Component)"/>
                        <wps:cNvSpPr/>
                        <wps:spPr>
                          <a:xfrm>
                            <a:off x="2004060" y="289560"/>
                            <a:ext cx="86106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9EF37" w14:textId="686F910B" w:rsidR="005D7BEE" w:rsidRDefault="005D7BEE" w:rsidP="00D83D28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 descr="User (Component)"/>
                        <wps:cNvSpPr/>
                        <wps:spPr>
                          <a:xfrm>
                            <a:off x="2004060" y="1173480"/>
                            <a:ext cx="86106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D3213" w14:textId="7C21283A" w:rsidR="005D7BEE" w:rsidRDefault="005D7BEE" w:rsidP="00D83D28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 descr="SignUp (Component)"/>
                        <wps:cNvSpPr/>
                        <wps:spPr>
                          <a:xfrm>
                            <a:off x="3764280" y="0"/>
                            <a:ext cx="86106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AB34E3" w14:textId="5B602587" w:rsidR="005D7BEE" w:rsidRDefault="005D7BEE" w:rsidP="00D83D28">
                              <w:pPr>
                                <w:jc w:val="center"/>
                              </w:pPr>
                              <w:proofErr w:type="spellStart"/>
                              <w:r>
                                <w:t>Sign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 descr="Login (Component)"/>
                        <wps:cNvSpPr/>
                        <wps:spPr>
                          <a:xfrm>
                            <a:off x="3779520" y="1135380"/>
                            <a:ext cx="86106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3BCA27" w14:textId="57A36458" w:rsidR="005D7BEE" w:rsidRDefault="005D7BEE" w:rsidP="00D83D28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 descr="single arrow-headed line&#10;to: Home"/>
                        <wps:cNvCnPr/>
                        <wps:spPr>
                          <a:xfrm flipV="1">
                            <a:off x="861060" y="609600"/>
                            <a:ext cx="1135380" cy="3048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 descr="single arrow-headed line&#10;to: User"/>
                        <wps:cNvCnPr/>
                        <wps:spPr>
                          <a:xfrm>
                            <a:off x="861060" y="952500"/>
                            <a:ext cx="1135380" cy="48768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 descr="double arrow-headed line"/>
                        <wps:cNvCnPr/>
                        <wps:spPr>
                          <a:xfrm flipV="1">
                            <a:off x="2865120" y="346710"/>
                            <a:ext cx="891540" cy="24384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 descr="double arrow-headed line"/>
                        <wps:cNvCnPr/>
                        <wps:spPr>
                          <a:xfrm>
                            <a:off x="4156710" y="655320"/>
                            <a:ext cx="0" cy="48768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 descr="double arrow-headed line"/>
                        <wps:cNvCnPr/>
                        <wps:spPr>
                          <a:xfrm>
                            <a:off x="2865120" y="708660"/>
                            <a:ext cx="906780" cy="78486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838200" y="297180"/>
                            <a:ext cx="127254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62803" w14:textId="5B10B500" w:rsidR="005D7BEE" w:rsidRDefault="005D7BEE">
                              <w:r>
                                <w:t>not authentica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701040" y="1203960"/>
                            <a:ext cx="128016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17C766" w14:textId="6B81B85B" w:rsidR="005D7BEE" w:rsidRDefault="005D7BEE" w:rsidP="005D7BEE">
                              <w:r>
                                <w:t>authentica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C1A2E" id="Group 29" o:spid="_x0000_s1036" alt="Overview of components in client side" style="position:absolute;left:0;text-align:left;margin-left:36pt;margin-top:0;width:365.4pt;height:143.4pt;z-index:251678720" coordsize="46405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">
                <v:rect id="Rectangle 10" o:spid="_x0000_s1037" alt="App (Component)" style="position:absolute;top:4191;width:861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    <v:textbox>
                    <w:txbxContent>
                      <w:p w14:paraId="3285849D" w14:textId="3414D04C" w:rsidR="005D7BEE" w:rsidRDefault="005D7BEE" w:rsidP="00D83D28">
                        <w:pPr>
                          <w:jc w:val="center"/>
                        </w:pPr>
                        <w:r>
                          <w:t>App</w:t>
                        </w:r>
                      </w:p>
                    </w:txbxContent>
                  </v:textbox>
                </v:rect>
                <v:rect id="Rectangle 11" o:spid="_x0000_s1038" alt="Home (Component)" style="position:absolute;left:20040;top:2895;width:8611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4472c4 [3204]" strokecolor="#1f3763 [1604]" strokeweight="1pt">
                  <v:textbox>
                    <w:txbxContent>
                      <w:p w14:paraId="2009EF37" w14:textId="686F910B" w:rsidR="005D7BEE" w:rsidRDefault="005D7BEE" w:rsidP="00D83D28">
                        <w:pPr>
                          <w:jc w:val="center"/>
                        </w:pPr>
                        <w:r>
                          <w:t>Home</w:t>
                        </w:r>
                      </w:p>
                    </w:txbxContent>
                  </v:textbox>
                </v:rect>
                <v:rect id="Rectangle 12" o:spid="_x0000_s1039" alt="User (Component)" style="position:absolute;left:20040;top:11734;width:8611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>
                  <v:textbox>
                    <w:txbxContent>
                      <w:p w14:paraId="7C4D3213" w14:textId="7C21283A" w:rsidR="005D7BEE" w:rsidRDefault="005D7BEE" w:rsidP="00D83D28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rect>
                <v:rect id="Rectangle 13" o:spid="_x0000_s1040" alt="SignUp (Component)" style="position:absolute;left:37642;width:8611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4472c4 [3204]" strokecolor="#1f3763 [1604]" strokeweight="1pt">
                  <v:textbox>
                    <w:txbxContent>
                      <w:p w14:paraId="6EAB34E3" w14:textId="5B602587" w:rsidR="005D7BEE" w:rsidRDefault="005D7BEE" w:rsidP="00D83D28">
                        <w:pPr>
                          <w:jc w:val="center"/>
                        </w:pPr>
                        <w:proofErr w:type="spellStart"/>
                        <w:r>
                          <w:t>SignUp</w:t>
                        </w:r>
                        <w:proofErr w:type="spellEnd"/>
                      </w:p>
                    </w:txbxContent>
                  </v:textbox>
                </v:rect>
                <v:rect id="Rectangle 14" o:spid="_x0000_s1041" alt="Login (Component)" style="position:absolute;left:37795;top:11353;width:861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<v:textbox>
                    <w:txbxContent>
                      <w:p w14:paraId="5C3BCA27" w14:textId="57A36458" w:rsidR="005D7BEE" w:rsidRDefault="005D7BEE" w:rsidP="00D83D28">
                        <w:pPr>
                          <w:jc w:val="center"/>
                        </w:pPr>
                        <w:r>
                          <w:t>Login</w:t>
                        </w:r>
                      </w:p>
                    </w:txbxContent>
                  </v:textbox>
                </v:rect>
                <v:line id="Straight Connector 15" o:spid="_x0000_s1042" alt="single arrow-headed line&#10;to: Home" style="position:absolute;flip:y;visibility:visible;mso-wrap-style:square" from="8610,6096" to="19964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" strokecolor="#4472c4 [3204]" strokeweight=".5pt">
                  <v:stroke endarrow="open" joinstyle="miter"/>
                </v:line>
                <v:line id="Straight Connector 16" o:spid="_x0000_s1043" alt="single arrow-headed line&#10;to: User" style="position:absolute;visibility:visible;mso-wrap-style:square" from="8610,9525" to="19964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" strokecolor="#4472c4 [3204]" strokeweight=".5pt">
                  <v:stroke endarrow="open" joinstyle="miter"/>
                </v:line>
                <v:line id="Straight Connector 17" o:spid="_x0000_s1044" alt="double arrow-headed line" style="position:absolute;flip:y;visibility:visible;mso-wrap-style:square" from="28651,3467" to="37566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" strokecolor="#4472c4 [3204]" strokeweight=".5pt">
                  <v:stroke startarrow="open" endarrow="open" joinstyle="miter"/>
                </v:line>
                <v:line id="Straight Connector 18" o:spid="_x0000_s1045" alt="double arrow-headed line" style="position:absolute;visibility:visible;mso-wrap-style:square" from="41567,6553" to="41567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" strokecolor="#4472c4 [3204]" strokeweight=".5pt">
                  <v:stroke startarrow="open" endarrow="open" joinstyle="miter"/>
                </v:line>
                <v:line id="Straight Connector 19" o:spid="_x0000_s1046" alt="double arrow-headed line" style="position:absolute;visibility:visible;mso-wrap-style:square" from="28651,7086" to="37719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" strokecolor="#4472c4 [3204]" strokeweight=".5pt">
                  <v:stroke startarrow="open" endarrow="open" joinstyle="miter"/>
                </v:line>
                <v:shape id="Text Box 20" o:spid="_x0000_s1047" type="#_x0000_t202" style="position:absolute;left:8382;top:2971;width:1272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72362803" w14:textId="5B10B500" w:rsidR="005D7BEE" w:rsidRDefault="005D7BEE">
                        <w:r>
                          <w:t>not authenticated</w:t>
                        </w:r>
                      </w:p>
                    </w:txbxContent>
                  </v:textbox>
                </v:shape>
                <v:shape id="Text Box 21" o:spid="_x0000_s1048" type="#_x0000_t202" style="position:absolute;left:7010;top:12039;width:128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0517C766" w14:textId="6B81B85B" w:rsidR="005D7BEE" w:rsidRDefault="005D7BEE" w:rsidP="005D7BEE">
                        <w:r>
                          <w:t>authenticate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50F1E67" w14:textId="3CAC38AC" w:rsidR="005D7BEE" w:rsidRDefault="005D7BEE" w:rsidP="005D7BEE">
      <w:pPr>
        <w:pStyle w:val="ListParagraph"/>
        <w:rPr>
          <w:b/>
        </w:rPr>
      </w:pPr>
    </w:p>
    <w:p w14:paraId="0D0A9830" w14:textId="22E55BAF" w:rsidR="00D370B1" w:rsidRDefault="00D370B1" w:rsidP="005D7BEE">
      <w:pPr>
        <w:pStyle w:val="ListParagraph"/>
        <w:ind w:left="1080"/>
      </w:pPr>
      <w:r w:rsidRPr="00D370B1">
        <w:rPr>
          <w:u w:val="single"/>
        </w:rPr>
        <w:t xml:space="preserve">Fig. </w:t>
      </w:r>
      <w:r w:rsidR="00BE7194">
        <w:rPr>
          <w:u w:val="single"/>
        </w:rPr>
        <w:t>2</w:t>
      </w:r>
      <w:r>
        <w:t>: Overview of components in client side</w:t>
      </w:r>
    </w:p>
    <w:p w14:paraId="6D058EA9" w14:textId="53B24C28" w:rsidR="005D7BEE" w:rsidRPr="005D7BEE" w:rsidRDefault="005D7BEE" w:rsidP="005D7BEE">
      <w:pPr>
        <w:pStyle w:val="ListParagraph"/>
        <w:numPr>
          <w:ilvl w:val="0"/>
          <w:numId w:val="2"/>
        </w:numPr>
        <w:rPr>
          <w:b/>
        </w:rPr>
      </w:pPr>
      <w:r>
        <w:t xml:space="preserve">Single arrow-headed line:  </w:t>
      </w:r>
      <w:r w:rsidR="00D370B1">
        <w:t>a component conditionally mounts another component</w:t>
      </w:r>
    </w:p>
    <w:p w14:paraId="2DDC2972" w14:textId="5F33330D" w:rsidR="005D7BEE" w:rsidRPr="005D7BEE" w:rsidRDefault="005D7BEE" w:rsidP="005D7BEE">
      <w:pPr>
        <w:pStyle w:val="ListParagraph"/>
        <w:numPr>
          <w:ilvl w:val="0"/>
          <w:numId w:val="2"/>
        </w:numPr>
        <w:rPr>
          <w:b/>
        </w:rPr>
      </w:pPr>
      <w:r>
        <w:lastRenderedPageBreak/>
        <w:t>Double arrow-headed line: mutual redirection</w:t>
      </w:r>
    </w:p>
    <w:p w14:paraId="72B9283B" w14:textId="6E8A6751" w:rsidR="005D7BEE" w:rsidRPr="00D370B1" w:rsidRDefault="005D7BEE" w:rsidP="005D7BEE">
      <w:pPr>
        <w:pStyle w:val="ListParagraph"/>
        <w:numPr>
          <w:ilvl w:val="1"/>
          <w:numId w:val="2"/>
        </w:numPr>
        <w:rPr>
          <w:b/>
        </w:rPr>
      </w:pPr>
      <w:r>
        <w:t xml:space="preserve">Redirection: </w:t>
      </w:r>
      <w:r w:rsidR="00D370B1">
        <w:t>a component has a link to redirect to another</w:t>
      </w:r>
    </w:p>
    <w:p w14:paraId="4195E01B" w14:textId="19D0D331" w:rsidR="00534138" w:rsidRPr="00320465" w:rsidRDefault="00D370B1" w:rsidP="00320465">
      <w:pPr>
        <w:pStyle w:val="ListParagraph"/>
        <w:numPr>
          <w:ilvl w:val="1"/>
          <w:numId w:val="2"/>
        </w:numPr>
        <w:rPr>
          <w:b/>
        </w:rPr>
      </w:pPr>
      <w:r>
        <w:t>App Component will mount a</w:t>
      </w:r>
      <w:r w:rsidR="00063BFD">
        <w:t>ny</w:t>
      </w:r>
      <w:r>
        <w:t xml:space="preserve"> component</w:t>
      </w:r>
      <w:r w:rsidR="00063BFD">
        <w:t xml:space="preserve"> if condition is met</w:t>
      </w:r>
    </w:p>
    <w:p w14:paraId="3280923E" w14:textId="169E84AB" w:rsidR="00063BFD" w:rsidRDefault="006A60AD" w:rsidP="00534138">
      <w:pPr>
        <w:ind w:left="1080"/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FBF0540" wp14:editId="48CA6DE7">
                <wp:simplePos x="0" y="0"/>
                <wp:positionH relativeFrom="column">
                  <wp:posOffset>1196340</wp:posOffset>
                </wp:positionH>
                <wp:positionV relativeFrom="paragraph">
                  <wp:posOffset>83820</wp:posOffset>
                </wp:positionV>
                <wp:extent cx="2941320" cy="1859280"/>
                <wp:effectExtent l="0" t="0" r="11430" b="26670"/>
                <wp:wrapTopAndBottom/>
                <wp:docPr id="30" name="Group 30" descr="Detail of SignUp Compon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1859280"/>
                          <a:chOff x="0" y="0"/>
                          <a:chExt cx="2941320" cy="1859280"/>
                        </a:xfrm>
                      </wpg:grpSpPr>
                      <wps:wsp>
                        <wps:cNvPr id="22" name="Rectangle 22" descr="SignUp (Component)"/>
                        <wps:cNvSpPr/>
                        <wps:spPr>
                          <a:xfrm>
                            <a:off x="0" y="15240"/>
                            <a:ext cx="86106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1C790" w14:textId="33A8F575" w:rsidR="00534138" w:rsidRDefault="00534138" w:rsidP="00D83D28">
                              <w:pPr>
                                <w:jc w:val="center"/>
                              </w:pPr>
                              <w:proofErr w:type="spellStart"/>
                              <w:r>
                                <w:t>Sign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 descr="SignUpFirst (Component)"/>
                        <wps:cNvSpPr/>
                        <wps:spPr>
                          <a:xfrm>
                            <a:off x="2026920" y="0"/>
                            <a:ext cx="86106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616BE0" w14:textId="285BD374" w:rsidR="00534138" w:rsidRDefault="00534138" w:rsidP="00D83D28">
                              <w:pPr>
                                <w:jc w:val="center"/>
                              </w:pPr>
                              <w:proofErr w:type="spellStart"/>
                              <w:r>
                                <w:t>SignUp</w:t>
                              </w:r>
                              <w:r w:rsidR="00063BFD">
                                <w:t>Fir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 descr="SignUpFinal (Component)"/>
                        <wps:cNvSpPr/>
                        <wps:spPr>
                          <a:xfrm>
                            <a:off x="22860" y="1211580"/>
                            <a:ext cx="102870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4D197" w14:textId="7C10FA99" w:rsidR="00534138" w:rsidRDefault="00534138" w:rsidP="00D83D28">
                              <w:pPr>
                                <w:jc w:val="center"/>
                              </w:pPr>
                              <w:proofErr w:type="spellStart"/>
                              <w:r>
                                <w:t>SignUp</w:t>
                              </w:r>
                              <w:r w:rsidR="00063BFD">
                                <w:t>Fin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 descr="single arrow-headed line&#10;to: SignUpFirst"/>
                        <wps:cNvCnPr/>
                        <wps:spPr>
                          <a:xfrm>
                            <a:off x="861060" y="304800"/>
                            <a:ext cx="115824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784860"/>
                            <a:ext cx="93726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566C6" w14:textId="1D5EF483" w:rsidR="00534138" w:rsidRDefault="00534138">
                              <w:r>
                                <w:t>code verifi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Rectangle 32" descr="SignUpCode (Component - Modal)"/>
                        <wps:cNvSpPr/>
                        <wps:spPr>
                          <a:xfrm>
                            <a:off x="1790700" y="1203960"/>
                            <a:ext cx="115062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0B21AB" w14:textId="65DCDB73" w:rsidR="0072755F" w:rsidRDefault="0072755F" w:rsidP="00D83D28">
                              <w:pPr>
                                <w:jc w:val="center"/>
                              </w:pPr>
                              <w:proofErr w:type="spellStart"/>
                              <w:r>
                                <w:t>SignUpC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F0540" id="Group 30" o:spid="_x0000_s1049" alt="Detail of SignUp Component" style="position:absolute;left:0;text-align:left;margin-left:94.2pt;margin-top:6.6pt;width:231.6pt;height:146.4pt;z-index:251699200;mso-width-relative:margin;mso-height-relative:margin" coordsize="29413,1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">
                <v:rect id="Rectangle 22" o:spid="_x0000_s1050" alt="SignUp (Component)" style="position:absolute;top:152;width:861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>
                  <v:textbox>
                    <w:txbxContent>
                      <w:p w14:paraId="1B31C790" w14:textId="33A8F575" w:rsidR="00534138" w:rsidRDefault="00534138" w:rsidP="00D83D28">
                        <w:pPr>
                          <w:jc w:val="center"/>
                        </w:pPr>
                        <w:proofErr w:type="spellStart"/>
                        <w:r>
                          <w:t>SignUp</w:t>
                        </w:r>
                        <w:proofErr w:type="spellEnd"/>
                      </w:p>
                    </w:txbxContent>
                  </v:textbox>
                </v:rect>
                <v:rect id="Rectangle 23" o:spid="_x0000_s1051" alt="SignUpFirst (Component)" style="position:absolute;left:20269;width:861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>
                  <v:textbox>
                    <w:txbxContent>
                      <w:p w14:paraId="45616BE0" w14:textId="285BD374" w:rsidR="00534138" w:rsidRDefault="00534138" w:rsidP="00D83D28">
                        <w:pPr>
                          <w:jc w:val="center"/>
                        </w:pPr>
                        <w:proofErr w:type="spellStart"/>
                        <w:r>
                          <w:t>SignUp</w:t>
                        </w:r>
                        <w:r w:rsidR="00063BFD">
                          <w:t>First</w:t>
                        </w:r>
                        <w:proofErr w:type="spellEnd"/>
                      </w:p>
                    </w:txbxContent>
                  </v:textbox>
                </v:rect>
                <v:rect id="Rectangle 24" o:spid="_x0000_s1052" alt="SignUpFinal (Component)" style="position:absolute;left:228;top:12115;width:1028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<v:textbox>
                    <w:txbxContent>
                      <w:p w14:paraId="6394D197" w14:textId="7C10FA99" w:rsidR="00534138" w:rsidRDefault="00534138" w:rsidP="00D83D28">
                        <w:pPr>
                          <w:jc w:val="center"/>
                        </w:pPr>
                        <w:proofErr w:type="spellStart"/>
                        <w:r>
                          <w:t>SignUp</w:t>
                        </w:r>
                        <w:r w:rsidR="00063BFD">
                          <w:t>Final</w:t>
                        </w:r>
                        <w:proofErr w:type="spellEnd"/>
                      </w:p>
                    </w:txbxContent>
                  </v:textbox>
                </v:rect>
                <v:shape id="Straight Arrow Connector 26" o:spid="_x0000_s1053" type="#_x0000_t32" alt="single arrow-headed line&#10;to: SignUpFirst" style="position:absolute;left:8610;top:3048;width:115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" strokecolor="#4472c4 [3204]" strokeweight=".5pt">
                  <v:stroke endarrow="open" joinstyle="miter"/>
                </v:shape>
                <v:shape id="_x0000_s1054" type="#_x0000_t202" style="position:absolute;left:4572;top:7848;width:937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2D566C6" w14:textId="1D5EF483" w:rsidR="00534138" w:rsidRDefault="00534138">
                        <w:r>
                          <w:t>code verified</w:t>
                        </w:r>
                      </w:p>
                    </w:txbxContent>
                  </v:textbox>
                </v:shape>
                <v:rect id="Rectangle 32" o:spid="_x0000_s1055" alt="SignUpCode (Component - Modal)" style="position:absolute;left:17907;top:12039;width:1150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4472c4 [3204]" strokecolor="#1f3763 [1604]" strokeweight="1pt">
                  <v:textbox>
                    <w:txbxContent>
                      <w:p w14:paraId="6B0B21AB" w14:textId="65DCDB73" w:rsidR="0072755F" w:rsidRDefault="0072755F" w:rsidP="00D83D28">
                        <w:pPr>
                          <w:jc w:val="center"/>
                        </w:pPr>
                        <w:proofErr w:type="spellStart"/>
                        <w:r>
                          <w:t>SignUpCode</w:t>
                        </w:r>
                        <w:proofErr w:type="spellEnd"/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FE0034" wp14:editId="18E701ED">
                <wp:simplePos x="0" y="0"/>
                <wp:positionH relativeFrom="column">
                  <wp:posOffset>3634740</wp:posOffset>
                </wp:positionH>
                <wp:positionV relativeFrom="paragraph">
                  <wp:posOffset>731520</wp:posOffset>
                </wp:positionV>
                <wp:extent cx="7620" cy="533400"/>
                <wp:effectExtent l="76200" t="0" r="68580" b="57150"/>
                <wp:wrapTopAndBottom/>
                <wp:docPr id="31" name="Straight Arrow Connector 31" descr="dash line&#10;to: SignUpCo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334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2E90F" id="Straight Arrow Connector 31" o:spid="_x0000_s1026" type="#_x0000_t32" alt="dash line&#10;to: SignUpCode" style="position:absolute;margin-left:286.2pt;margin-top:57.6pt;width:.6pt;height:4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" strokecolor="#4472c4 [3204]" strokeweight=".5pt">
                <v:stroke dashstyle="dash" endarrow="open" joinstyle="miter"/>
                <w10:wrap type="topAndBottom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E3A45B" wp14:editId="71418DC1">
                <wp:simplePos x="0" y="0"/>
                <wp:positionH relativeFrom="column">
                  <wp:posOffset>3634740</wp:posOffset>
                </wp:positionH>
                <wp:positionV relativeFrom="paragraph">
                  <wp:posOffset>845820</wp:posOffset>
                </wp:positionV>
                <wp:extent cx="1112520" cy="274320"/>
                <wp:effectExtent l="0" t="0" r="0" b="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7D1DF" w14:textId="1A97A20E" w:rsidR="00063BFD" w:rsidRDefault="00063BFD">
                            <w:r>
                              <w:t>inputs vali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A45B" id="Text Box 2" o:spid="_x0000_s1056" type="#_x0000_t202" style="position:absolute;left:0;text-align:left;margin-left:286.2pt;margin-top:66.6pt;width:87.6pt;height:21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" filled="f" stroked="f">
                <v:textbox>
                  <w:txbxContent>
                    <w:p w14:paraId="29A7D1DF" w14:textId="1A97A20E" w:rsidR="00063BFD" w:rsidRDefault="00063BFD">
                      <w:r>
                        <w:t>inputs validat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A8E02B" wp14:editId="7AE808D7">
                <wp:simplePos x="0" y="0"/>
                <wp:positionH relativeFrom="column">
                  <wp:posOffset>1577340</wp:posOffset>
                </wp:positionH>
                <wp:positionV relativeFrom="paragraph">
                  <wp:posOffset>754380</wp:posOffset>
                </wp:positionV>
                <wp:extent cx="7620" cy="541020"/>
                <wp:effectExtent l="76200" t="0" r="68580" b="49530"/>
                <wp:wrapTopAndBottom/>
                <wp:docPr id="35" name="Straight Arrow Connector 35" descr="single arrow-headed line&#10;to: SignUpFi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366F0" id="Straight Arrow Connector 35" o:spid="_x0000_s1026" type="#_x0000_t32" alt="single arrow-headed line&#10;to: SignUpFinal" style="position:absolute;margin-left:124.2pt;margin-top:59.4pt;width:.6pt;height:42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" strokecolor="#4472c4 [3204]" strokeweight=".5pt">
                <v:stroke endarrow="open" joinstyle="miter"/>
                <w10:wrap type="topAndBottom"/>
              </v:shape>
            </w:pict>
          </mc:Fallback>
        </mc:AlternateContent>
      </w:r>
    </w:p>
    <w:p w14:paraId="1F263B73" w14:textId="5F060BFF" w:rsidR="00534138" w:rsidRDefault="00534138" w:rsidP="00534138">
      <w:pPr>
        <w:ind w:left="1080"/>
      </w:pPr>
      <w:r w:rsidRPr="00534138">
        <w:rPr>
          <w:u w:val="single"/>
        </w:rPr>
        <w:t xml:space="preserve">Fig. </w:t>
      </w:r>
      <w:r w:rsidR="00BE7194">
        <w:rPr>
          <w:u w:val="single"/>
        </w:rPr>
        <w:t>3</w:t>
      </w:r>
      <w:r>
        <w:t xml:space="preserve">: Detail of </w:t>
      </w:r>
      <w:proofErr w:type="spellStart"/>
      <w:r>
        <w:t>SignUp</w:t>
      </w:r>
      <w:proofErr w:type="spellEnd"/>
      <w:r>
        <w:t xml:space="preserve"> Component</w:t>
      </w:r>
    </w:p>
    <w:p w14:paraId="689F7F27" w14:textId="4E57DCDE" w:rsidR="006A60AD" w:rsidRPr="00534138" w:rsidRDefault="00063BFD" w:rsidP="006A60AD">
      <w:pPr>
        <w:pStyle w:val="ListParagraph"/>
        <w:numPr>
          <w:ilvl w:val="0"/>
          <w:numId w:val="2"/>
        </w:numPr>
      </w:pPr>
      <w:r>
        <w:t>Dash line: pops up a modal component</w:t>
      </w:r>
    </w:p>
    <w:p w14:paraId="05F05AFA" w14:textId="1D8F06A9" w:rsidR="00534138" w:rsidRPr="00320465" w:rsidRDefault="00063BFD" w:rsidP="00063BFD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t>SignUp</w:t>
      </w:r>
      <w:proofErr w:type="spellEnd"/>
      <w:r>
        <w:t xml:space="preserve"> Component will mount </w:t>
      </w:r>
      <w:proofErr w:type="spellStart"/>
      <w:r>
        <w:t>SignUpFirst</w:t>
      </w:r>
      <w:proofErr w:type="spellEnd"/>
      <w:r>
        <w:t xml:space="preserve"> Component first. If passed verification in </w:t>
      </w:r>
      <w:proofErr w:type="spellStart"/>
      <w:r>
        <w:t>SignUpCode</w:t>
      </w:r>
      <w:proofErr w:type="spellEnd"/>
      <w:r>
        <w:t xml:space="preserve"> Component, </w:t>
      </w:r>
      <w:proofErr w:type="spellStart"/>
      <w:r>
        <w:t>SignUp</w:t>
      </w:r>
      <w:proofErr w:type="spellEnd"/>
      <w:r>
        <w:t xml:space="preserve"> Component will unmount </w:t>
      </w:r>
      <w:proofErr w:type="spellStart"/>
      <w:r>
        <w:t>SignUpFirst</w:t>
      </w:r>
      <w:proofErr w:type="spellEnd"/>
      <w:r>
        <w:t xml:space="preserve"> Component and mount </w:t>
      </w:r>
      <w:proofErr w:type="spellStart"/>
      <w:r>
        <w:t>SignUpFinal</w:t>
      </w:r>
      <w:proofErr w:type="spellEnd"/>
      <w:r>
        <w:t xml:space="preserve"> Component</w:t>
      </w:r>
    </w:p>
    <w:p w14:paraId="6FCED03C" w14:textId="1056E723" w:rsidR="00320465" w:rsidRDefault="00320465" w:rsidP="00320465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0EDD399" wp14:editId="32A81751">
                <wp:simplePos x="0" y="0"/>
                <wp:positionH relativeFrom="column">
                  <wp:posOffset>556260</wp:posOffset>
                </wp:positionH>
                <wp:positionV relativeFrom="paragraph">
                  <wp:posOffset>162560</wp:posOffset>
                </wp:positionV>
                <wp:extent cx="5044440" cy="1615440"/>
                <wp:effectExtent l="0" t="0" r="22860" b="22860"/>
                <wp:wrapTopAndBottom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4440" cy="1615440"/>
                          <a:chOff x="0" y="0"/>
                          <a:chExt cx="5044440" cy="1615440"/>
                        </a:xfrm>
                      </wpg:grpSpPr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2040" y="807720"/>
                            <a:ext cx="663574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F7FCE" w14:textId="77777777" w:rsidR="00320465" w:rsidRDefault="00320465" w:rsidP="00320465">
                              <w:r>
                                <w:t>click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5044440" cy="1615440"/>
                            <a:chOff x="0" y="0"/>
                            <a:chExt cx="5044440" cy="1615440"/>
                          </a:xfrm>
                        </wpg:grpSpPr>
                        <wps:wsp>
                          <wps:cNvPr id="25" name="Rectangle 25" descr="Login (Component)"/>
                          <wps:cNvSpPr/>
                          <wps:spPr>
                            <a:xfrm>
                              <a:off x="0" y="205740"/>
                              <a:ext cx="1005840" cy="7315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3006" w14:textId="62BA34C5" w:rsidR="00320465" w:rsidRDefault="00320465" w:rsidP="00320465">
                                <w:pPr>
                                  <w:jc w:val="center"/>
                                </w:pPr>
                                <w:r>
                                  <w:t>Log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Arrow Connector 27" descr="dash line&#10;to: ForgotPassword"/>
                          <wps:cNvCnPr/>
                          <wps:spPr>
                            <a:xfrm>
                              <a:off x="1051560" y="701040"/>
                              <a:ext cx="1021080" cy="32004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 descr="dash line&#10;to: ChangePassword"/>
                          <wps:cNvCnPr/>
                          <wps:spPr>
                            <a:xfrm flipV="1">
                              <a:off x="1021080" y="388620"/>
                              <a:ext cx="2712720" cy="45719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Rectangle 36" descr="ChangePassword (Component - Modal)"/>
                          <wps:cNvSpPr/>
                          <wps:spPr>
                            <a:xfrm>
                              <a:off x="3764280" y="0"/>
                              <a:ext cx="1280160" cy="7086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47E3DF" w14:textId="406538D7" w:rsidR="00320465" w:rsidRDefault="00320465" w:rsidP="0032046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ChangePasswor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 descr="ForgotPassword (Component - Pop-up)"/>
                          <wps:cNvSpPr/>
                          <wps:spPr>
                            <a:xfrm>
                              <a:off x="2057400" y="906780"/>
                              <a:ext cx="1150620" cy="7086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B4BB7D" w14:textId="4956F831" w:rsidR="00320465" w:rsidRDefault="00320465" w:rsidP="0032046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ForgotPasswor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040" y="7620"/>
                              <a:ext cx="2682240" cy="386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FD0C1" w14:textId="16849B07" w:rsidR="00320465" w:rsidRDefault="00320465" w:rsidP="00320465">
                                <w:r>
                                  <w:t>Password authenticated and has length &lt;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EDD399" id="Group 52" o:spid="_x0000_s1057" style="position:absolute;margin-left:43.8pt;margin-top:12.8pt;width:397.2pt;height:127.2pt;z-index:251740160" coordsize="50444,16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">
                <v:shape id="_x0000_s1058" type="#_x0000_t202" style="position:absolute;left:10820;top:8077;width:6636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124F7FCE" w14:textId="77777777" w:rsidR="00320465" w:rsidRDefault="00320465" w:rsidP="00320465">
                        <w:r>
                          <w:t>clicked</w:t>
                        </w:r>
                      </w:p>
                    </w:txbxContent>
                  </v:textbox>
                </v:shape>
                <v:group id="Group 51" o:spid="_x0000_s1059" style="position:absolute;width:50444;height:16154" coordsize="50444,1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25" o:spid="_x0000_s1060" alt="Login (Component)" style="position:absolute;top:2057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>
                    <v:textbox>
                      <w:txbxContent>
                        <w:p w14:paraId="0E6A3006" w14:textId="62BA34C5" w:rsidR="00320465" w:rsidRDefault="00320465" w:rsidP="00320465">
                          <w:pPr>
                            <w:jc w:val="center"/>
                          </w:pPr>
                          <w:r>
                            <w:t>Login</w:t>
                          </w:r>
                        </w:p>
                      </w:txbxContent>
                    </v:textbox>
                  </v:rect>
                  <v:shape id="Straight Arrow Connector 27" o:spid="_x0000_s1061" type="#_x0000_t32" alt="dash line&#10;to: ForgotPassword" style="position:absolute;left:10515;top:7010;width:10211;height:3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" strokecolor="#4472c4 [3204]" strokeweight=".5pt">
                    <v:stroke dashstyle="dash" endarrow="open" joinstyle="miter"/>
                  </v:shape>
                  <v:shape id="Straight Arrow Connector 34" o:spid="_x0000_s1062" type="#_x0000_t32" alt="dash line&#10;to: ChangePassword" style="position:absolute;left:10210;top:3886;width:2712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" strokecolor="#4472c4 [3204]" strokeweight=".5pt">
                    <v:stroke dashstyle="dash" endarrow="open" joinstyle="miter"/>
                  </v:shape>
                  <v:rect id="Rectangle 36" o:spid="_x0000_s1063" alt="ChangePassword (Component - Modal)" style="position:absolute;left:37642;width:12802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4472c4 [3204]" strokecolor="#1f3763 [1604]" strokeweight="1pt">
                    <v:textbox>
                      <w:txbxContent>
                        <w:p w14:paraId="1147E3DF" w14:textId="406538D7" w:rsidR="00320465" w:rsidRDefault="00320465" w:rsidP="00320465">
                          <w:pPr>
                            <w:jc w:val="center"/>
                          </w:pPr>
                          <w:proofErr w:type="spellStart"/>
                          <w:r>
                            <w:t>ChangePassword</w:t>
                          </w:r>
                          <w:proofErr w:type="spellEnd"/>
                        </w:p>
                      </w:txbxContent>
                    </v:textbox>
                  </v:rect>
                  <v:rect id="Rectangle 38" o:spid="_x0000_s1064" alt="ForgotPassword (Component - Pop-up)" style="position:absolute;left:20574;top:9067;width:11506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C8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GFpkLy+AAAA2wAAAA8AAAAAAAAA&#10;AAAAAAAABwIAAGRycy9kb3ducmV2LnhtbFBLBQYAAAAAAwADALcAAADyAgAAAAA=&#10;" fillcolor="#4472c4 [3204]" strokecolor="#1f3763 [1604]" strokeweight="1pt">
                    <v:textbox>
                      <w:txbxContent>
                        <w:p w14:paraId="48B4BB7D" w14:textId="4956F831" w:rsidR="00320465" w:rsidRDefault="00320465" w:rsidP="00320465">
                          <w:pPr>
                            <w:jc w:val="center"/>
                          </w:pPr>
                          <w:proofErr w:type="spellStart"/>
                          <w:r>
                            <w:t>ForgotPassword</w:t>
                          </w:r>
                          <w:proofErr w:type="spellEnd"/>
                        </w:p>
                      </w:txbxContent>
                    </v:textbox>
                  </v:rect>
                  <v:shape id="_x0000_s1065" type="#_x0000_t202" style="position:absolute;left:10820;top:76;width:26822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<v:textbox style="mso-fit-shape-to-text:t">
                      <w:txbxContent>
                        <w:p w14:paraId="727FD0C1" w14:textId="16849B07" w:rsidR="00320465" w:rsidRDefault="00320465" w:rsidP="00320465">
                          <w:r>
                            <w:t>Password authenticated and has length &lt; 6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7855873A" w14:textId="249F4B29" w:rsidR="00320465" w:rsidRPr="00320465" w:rsidRDefault="00320465" w:rsidP="00320465">
      <w:pPr>
        <w:ind w:firstLine="1080"/>
      </w:pPr>
      <w:r>
        <w:rPr>
          <w:u w:val="single"/>
        </w:rPr>
        <w:t>F</w:t>
      </w:r>
      <w:r w:rsidRPr="00320465">
        <w:rPr>
          <w:u w:val="single"/>
        </w:rPr>
        <w:t>ig. 4</w:t>
      </w:r>
      <w:r>
        <w:rPr>
          <w:u w:val="single"/>
        </w:rPr>
        <w:t xml:space="preserve">: </w:t>
      </w:r>
      <w:r>
        <w:t>Detail of Login Component</w:t>
      </w:r>
    </w:p>
    <w:p w14:paraId="2FAA8335" w14:textId="413DBBAC" w:rsidR="006A60AD" w:rsidRDefault="006A60AD" w:rsidP="006A60AD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37FAABD" wp14:editId="759357F6">
                <wp:simplePos x="0" y="0"/>
                <wp:positionH relativeFrom="column">
                  <wp:posOffset>1287780</wp:posOffset>
                </wp:positionH>
                <wp:positionV relativeFrom="paragraph">
                  <wp:posOffset>121920</wp:posOffset>
                </wp:positionV>
                <wp:extent cx="2971800" cy="624840"/>
                <wp:effectExtent l="0" t="0" r="19050" b="22860"/>
                <wp:wrapTopAndBottom/>
                <wp:docPr id="43" name="Group 43" descr="Detail of User Compon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624840"/>
                          <a:chOff x="0" y="0"/>
                          <a:chExt cx="2971800" cy="624840"/>
                        </a:xfrm>
                      </wpg:grpSpPr>
                      <wps:wsp>
                        <wps:cNvPr id="37" name="Rectangle 37" descr="User (Component)"/>
                        <wps:cNvSpPr/>
                        <wps:spPr>
                          <a:xfrm>
                            <a:off x="0" y="15240"/>
                            <a:ext cx="93726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039AB" w14:textId="2BF7EB7C" w:rsidR="006A60AD" w:rsidRDefault="006A60AD" w:rsidP="006A60AD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 descr="NewTweet (Component)"/>
                        <wps:cNvSpPr/>
                        <wps:spPr>
                          <a:xfrm>
                            <a:off x="2034540" y="0"/>
                            <a:ext cx="93726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49E82" w14:textId="6036F378" w:rsidR="006A60AD" w:rsidRDefault="006A60AD" w:rsidP="006A60AD">
                              <w:pPr>
                                <w:jc w:val="center"/>
                              </w:pPr>
                              <w:proofErr w:type="spellStart"/>
                              <w:r>
                                <w:t>NewTwe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 descr="dash line&#10;to: NewTweet"/>
                        <wps:cNvCnPr/>
                        <wps:spPr>
                          <a:xfrm>
                            <a:off x="944880" y="289560"/>
                            <a:ext cx="11049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8720" y="60794"/>
                            <a:ext cx="663574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FDDD8" w14:textId="1F6EB31F" w:rsidR="006A60AD" w:rsidRDefault="006A60AD">
                              <w:r>
                                <w:t>click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FAABD" id="Group 43" o:spid="_x0000_s1066" alt="Detail of User Component" style="position:absolute;margin-left:101.4pt;margin-top:9.6pt;width:234pt;height:49.2pt;z-index:251709440" coordsize="297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">
                <v:rect id="Rectangle 37" o:spid="_x0000_s1067" alt="User (Component)" style="position:absolute;top:152;width:937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TO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BD2BM7BAAAA2wAAAA8AAAAA&#10;AAAAAAAAAAAABwIAAGRycy9kb3ducmV2LnhtbFBLBQYAAAAAAwADALcAAAD1AgAAAAA=&#10;" fillcolor="#4472c4 [3204]" strokecolor="#1f3763 [1604]" strokeweight="1pt">
                  <v:textbox>
                    <w:txbxContent>
                      <w:p w14:paraId="19C039AB" w14:textId="2BF7EB7C" w:rsidR="006A60AD" w:rsidRDefault="006A60AD" w:rsidP="006A60AD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rect>
                <v:rect id="Rectangle 40" o:spid="_x0000_s1068" alt="NewTweet (Component)" style="position:absolute;left:20345;width:9373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4472c4 [3204]" strokecolor="#1f3763 [1604]" strokeweight="1pt">
                  <v:textbox>
                    <w:txbxContent>
                      <w:p w14:paraId="45249E82" w14:textId="6036F378" w:rsidR="006A60AD" w:rsidRDefault="006A60AD" w:rsidP="006A60AD">
                        <w:pPr>
                          <w:jc w:val="center"/>
                        </w:pPr>
                        <w:proofErr w:type="spellStart"/>
                        <w:r>
                          <w:t>NewTweet</w:t>
                        </w:r>
                        <w:proofErr w:type="spellEnd"/>
                      </w:p>
                    </w:txbxContent>
                  </v:textbox>
                </v:rect>
                <v:shape id="Straight Arrow Connector 41" o:spid="_x0000_s1069" type="#_x0000_t32" alt="dash line&#10;to: NewTweet" style="position:absolute;left:9448;top:2895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" strokecolor="#4472c4 [3204]" strokeweight=".5pt">
                  <v:stroke dashstyle="dash" endarrow="open" joinstyle="miter"/>
                </v:shape>
                <v:shape id="_x0000_s1070" type="#_x0000_t202" style="position:absolute;left:11887;top:607;width:6635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44EFDDD8" w14:textId="1F6EB31F" w:rsidR="006A60AD" w:rsidRDefault="006A60AD">
                        <w:r>
                          <w:t>clicke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1FC26A9" w14:textId="34CB4274" w:rsidR="000B2254" w:rsidRDefault="006A60AD" w:rsidP="00DE0D81">
      <w:pPr>
        <w:ind w:left="1080"/>
        <w:rPr>
          <w:b/>
        </w:rPr>
      </w:pPr>
      <w:r w:rsidRPr="006A60AD">
        <w:rPr>
          <w:u w:val="single"/>
        </w:rPr>
        <w:t xml:space="preserve">Fig. </w:t>
      </w:r>
      <w:r w:rsidR="00320465">
        <w:rPr>
          <w:u w:val="single"/>
        </w:rPr>
        <w:t>5</w:t>
      </w:r>
      <w:r>
        <w:t>: Detail of User Component</w:t>
      </w:r>
    </w:p>
    <w:p w14:paraId="7BFCCE99" w14:textId="77777777" w:rsidR="005F2B20" w:rsidRPr="005F2B20" w:rsidRDefault="005F2B20" w:rsidP="005F2B20">
      <w:pPr>
        <w:rPr>
          <w:b/>
        </w:rPr>
      </w:pPr>
    </w:p>
    <w:p w14:paraId="7A561AA5" w14:textId="77777777" w:rsidR="005F2B20" w:rsidRPr="005F2B20" w:rsidRDefault="005F2B20" w:rsidP="005F2B20">
      <w:pPr>
        <w:rPr>
          <w:b/>
        </w:rPr>
      </w:pPr>
    </w:p>
    <w:p w14:paraId="23F7CFF3" w14:textId="2C8EB8D9" w:rsidR="005F2B20" w:rsidRPr="005F2B20" w:rsidRDefault="00D83D28" w:rsidP="005F2B20">
      <w:pPr>
        <w:pStyle w:val="ListParagraph"/>
        <w:numPr>
          <w:ilvl w:val="0"/>
          <w:numId w:val="1"/>
        </w:numPr>
        <w:rPr>
          <w:b/>
        </w:rPr>
      </w:pPr>
      <w:r w:rsidRPr="006A60AD">
        <w:rPr>
          <w:b/>
        </w:rPr>
        <w:lastRenderedPageBreak/>
        <w:t>Server</w:t>
      </w:r>
    </w:p>
    <w:p w14:paraId="6DF061B4" w14:textId="6F813059" w:rsidR="0079497F" w:rsidRDefault="005F2B20" w:rsidP="005F2B20">
      <w:pPr>
        <w:pStyle w:val="ListParagrap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BADAFAC" wp14:editId="32753667">
                <wp:simplePos x="0" y="0"/>
                <wp:positionH relativeFrom="column">
                  <wp:posOffset>243840</wp:posOffset>
                </wp:positionH>
                <wp:positionV relativeFrom="paragraph">
                  <wp:posOffset>83820</wp:posOffset>
                </wp:positionV>
                <wp:extent cx="4968240" cy="2667000"/>
                <wp:effectExtent l="0" t="0" r="22860" b="19050"/>
                <wp:wrapTopAndBottom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2667000"/>
                          <a:chOff x="0" y="0"/>
                          <a:chExt cx="4968240" cy="2667000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1897380" y="15240"/>
                            <a:ext cx="1112520" cy="670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B456A" w14:textId="19B0C2AC" w:rsidR="00357C38" w:rsidRDefault="00357C38" w:rsidP="00357C38">
                              <w:pPr>
                                <w:jc w:val="center"/>
                              </w:pPr>
                              <w:proofErr w:type="spellStart"/>
                              <w:r>
                                <w:t>server_sess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855720" y="0"/>
                            <a:ext cx="1112520" cy="670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DC7EC7" w14:textId="2E95717D" w:rsidR="00357C38" w:rsidRDefault="00357C38" w:rsidP="00357C38">
                              <w:pPr>
                                <w:jc w:val="center"/>
                              </w:pPr>
                              <w:r>
                                <w:t>conn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760220" y="1996440"/>
                            <a:ext cx="1112520" cy="670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4B28E" w14:textId="070182F3" w:rsidR="0079497F" w:rsidRDefault="0079497F" w:rsidP="00357C38">
                              <w:pPr>
                                <w:jc w:val="center"/>
                              </w:pPr>
                              <w:r>
                                <w:t>mai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859280" y="967740"/>
                            <a:ext cx="1112520" cy="670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01E613" w14:textId="2BDE7438" w:rsidR="0079497F" w:rsidRDefault="0079497F" w:rsidP="00357C38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832860" y="952500"/>
                            <a:ext cx="1112520" cy="670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271EA" w14:textId="0F5CEDCF" w:rsidR="0079497F" w:rsidRDefault="0079497F" w:rsidP="00357C38">
                              <w:pPr>
                                <w:jc w:val="center"/>
                              </w:pPr>
                              <w:r>
                                <w:t>tw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15240"/>
                            <a:ext cx="1242060" cy="670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88C2C" w14:textId="51155127" w:rsidR="0079497F" w:rsidRDefault="0079497F" w:rsidP="00357C38">
                              <w:pPr>
                                <w:jc w:val="center"/>
                              </w:pPr>
                              <w:r>
                                <w:t>fs</w:t>
                              </w:r>
                            </w:p>
                            <w:p w14:paraId="209B7106" w14:textId="6AB28A78" w:rsidR="0079497F" w:rsidRDefault="0079497F" w:rsidP="00357C38">
                              <w:pPr>
                                <w:jc w:val="center"/>
                              </w:pPr>
                              <w:r>
                                <w:t>(built-in modu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1230630" y="331470"/>
                            <a:ext cx="6553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H="1">
                            <a:off x="2362200" y="670560"/>
                            <a:ext cx="45719" cy="32004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flipH="1">
                            <a:off x="2335530" y="1615440"/>
                            <a:ext cx="45719" cy="358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H="1" flipV="1">
                            <a:off x="4423410" y="685800"/>
                            <a:ext cx="45719" cy="251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2964180" y="670560"/>
                            <a:ext cx="87630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DAFAC" id="Group 58" o:spid="_x0000_s1071" style="position:absolute;left:0;text-align:left;margin-left:19.2pt;margin-top:6.6pt;width:391.2pt;height:210pt;z-index:251726848" coordsize="49682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">
                <v:rect id="Rectangle 44" o:spid="_x0000_s1072" style="position:absolute;left:18973;top:152;width:11126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4472c4 [3204]" strokecolor="#1f3763 [1604]" strokeweight="1pt">
                  <v:textbox>
                    <w:txbxContent>
                      <w:p w14:paraId="318B456A" w14:textId="19B0C2AC" w:rsidR="00357C38" w:rsidRDefault="00357C38" w:rsidP="00357C38">
                        <w:pPr>
                          <w:jc w:val="center"/>
                        </w:pPr>
                        <w:proofErr w:type="spellStart"/>
                        <w:r>
                          <w:t>server_session</w:t>
                        </w:r>
                        <w:proofErr w:type="spellEnd"/>
                      </w:p>
                    </w:txbxContent>
                  </v:textbox>
                </v:rect>
                <v:rect id="Rectangle 45" o:spid="_x0000_s1073" style="position:absolute;left:38557;width:11125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xf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" fillcolor="#4472c4 [3204]" strokecolor="#1f3763 [1604]" strokeweight="1pt">
                  <v:textbox>
                    <w:txbxContent>
                      <w:p w14:paraId="1CDC7EC7" w14:textId="2E95717D" w:rsidR="00357C38" w:rsidRDefault="00357C38" w:rsidP="00357C38">
                        <w:pPr>
                          <w:jc w:val="center"/>
                        </w:pPr>
                        <w:r>
                          <w:t>connector</w:t>
                        </w:r>
                      </w:p>
                    </w:txbxContent>
                  </v:textbox>
                </v:rect>
                <v:rect id="Rectangle 46" o:spid="_x0000_s1074" style="position:absolute;left:17602;top:19964;width:11125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Io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Ce80ijBAAAA2wAAAA8AAAAA&#10;AAAAAAAAAAAABwIAAGRycy9kb3ducmV2LnhtbFBLBQYAAAAAAwADALcAAAD1AgAAAAA=&#10;" fillcolor="#4472c4 [3204]" strokecolor="#1f3763 [1604]" strokeweight="1pt">
                  <v:textbox>
                    <w:txbxContent>
                      <w:p w14:paraId="5E24B28E" w14:textId="070182F3" w:rsidR="0079497F" w:rsidRDefault="0079497F" w:rsidP="00357C38">
                        <w:pPr>
                          <w:jc w:val="center"/>
                        </w:pPr>
                        <w:r>
                          <w:t>mailer</w:t>
                        </w:r>
                      </w:p>
                    </w:txbxContent>
                  </v:textbox>
                </v:rect>
                <v:rect id="Rectangle 47" o:spid="_x0000_s1075" style="position:absolute;left:18592;top:9677;width:11126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4472c4 [3204]" strokecolor="#1f3763 [1604]" strokeweight="1pt">
                  <v:textbox>
                    <w:txbxContent>
                      <w:p w14:paraId="5201E613" w14:textId="2BDE7438" w:rsidR="0079497F" w:rsidRDefault="0079497F" w:rsidP="00357C38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rect>
                <v:rect id="Rectangle 48" o:spid="_x0000_s1076" style="position:absolute;left:38328;top:9525;width:11125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4472c4 [3204]" strokecolor="#1f3763 [1604]" strokeweight="1pt">
                  <v:textbox>
                    <w:txbxContent>
                      <w:p w14:paraId="246271EA" w14:textId="0F5CEDCF" w:rsidR="0079497F" w:rsidRDefault="0079497F" w:rsidP="00357C38">
                        <w:pPr>
                          <w:jc w:val="center"/>
                        </w:pPr>
                        <w:r>
                          <w:t>tweet</w:t>
                        </w:r>
                      </w:p>
                    </w:txbxContent>
                  </v:textbox>
                </v:rect>
                <v:rect id="Rectangle 49" o:spid="_x0000_s1077" style="position:absolute;top:152;width:12420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4472c4 [3204]" strokecolor="#1f3763 [1604]" strokeweight="1pt">
                  <v:textbox>
                    <w:txbxContent>
                      <w:p w14:paraId="04488C2C" w14:textId="51155127" w:rsidR="0079497F" w:rsidRDefault="0079497F" w:rsidP="00357C38">
                        <w:pPr>
                          <w:jc w:val="center"/>
                        </w:pPr>
                        <w:r>
                          <w:t>fs</w:t>
                        </w:r>
                      </w:p>
                      <w:p w14:paraId="209B7106" w14:textId="6AB28A78" w:rsidR="0079497F" w:rsidRDefault="0079497F" w:rsidP="00357C38">
                        <w:pPr>
                          <w:jc w:val="center"/>
                        </w:pPr>
                        <w:r>
                          <w:t>(built-in module)</w:t>
                        </w:r>
                      </w:p>
                    </w:txbxContent>
                  </v:textbox>
                </v:rect>
                <v:shape id="Straight Arrow Connector 53" o:spid="_x0000_s1078" type="#_x0000_t32" style="position:absolute;left:12306;top:3314;width:6553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4" o:spid="_x0000_s1079" type="#_x0000_t32" style="position:absolute;left:23622;top:6705;width:457;height:32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" strokecolor="#4472c4 [3204]" strokeweight=".5pt">
                  <v:stroke startarrow="block" joinstyle="miter"/>
                </v:shape>
                <v:shape id="Straight Arrow Connector 55" o:spid="_x0000_s1080" type="#_x0000_t32" style="position:absolute;left:23355;top:16154;width:457;height:35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56" o:spid="_x0000_s1081" type="#_x0000_t32" style="position:absolute;left:44234;top:6858;width:457;height:2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7" o:spid="_x0000_s1082" type="#_x0000_t32" style="position:absolute;left:29641;top:6705;width:8763;height:4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6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0QT+vsQfIBdXAAAA//8DAFBLAQItABQABgAIAAAAIQDb4fbL7gAAAIUBAAATAAAAAAAA&#10;AAAAAAAAAAAAAABbQ29udGVudF9UeXBlc10ueG1sUEsBAi0AFAAGAAgAAAAhAFr0LFu/AAAAFQEA&#10;AAsAAAAAAAAAAAAAAAAAHwEAAF9yZWxzLy5yZWxzUEsBAi0AFAAGAAgAAAAhAMtg1vrHAAAA2wAA&#10;AA8AAAAAAAAAAAAAAAAABwIAAGRycy9kb3ducmV2LnhtbFBLBQYAAAAAAwADALcAAAD7AgAAAAA=&#10;" strokecolor="#4472c4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0D68D475" w14:textId="3454A371" w:rsidR="0079497F" w:rsidRDefault="0079497F" w:rsidP="0079497F">
      <w:pPr>
        <w:ind w:left="1080"/>
      </w:pPr>
      <w:r w:rsidRPr="0079497F">
        <w:rPr>
          <w:u w:val="single"/>
        </w:rPr>
        <w:t xml:space="preserve">Fig. </w:t>
      </w:r>
      <w:r w:rsidR="00320465">
        <w:rPr>
          <w:u w:val="single"/>
        </w:rPr>
        <w:t>6</w:t>
      </w:r>
      <w:r>
        <w:t>: Detail of server modules</w:t>
      </w:r>
    </w:p>
    <w:p w14:paraId="2323EC41" w14:textId="13428BBB" w:rsidR="0079497F" w:rsidRDefault="0079497F" w:rsidP="0079497F">
      <w:pPr>
        <w:pStyle w:val="ListParagraph"/>
        <w:numPr>
          <w:ilvl w:val="0"/>
          <w:numId w:val="2"/>
        </w:numPr>
      </w:pPr>
      <w:r>
        <w:t xml:space="preserve">Line: </w:t>
      </w:r>
      <w:r w:rsidR="005D4D55">
        <w:t>points to a module that another module requires/uses</w:t>
      </w:r>
    </w:p>
    <w:p w14:paraId="7AF733E9" w14:textId="71F747A7" w:rsidR="005D4D55" w:rsidRDefault="005D4D55" w:rsidP="0079497F">
      <w:pPr>
        <w:pStyle w:val="ListParagraph"/>
        <w:numPr>
          <w:ilvl w:val="0"/>
          <w:numId w:val="2"/>
        </w:numPr>
      </w:pPr>
      <w:r>
        <w:t>Built-in module: provided by Node.js</w:t>
      </w:r>
    </w:p>
    <w:p w14:paraId="205157EA" w14:textId="1C7721E0" w:rsidR="005D4D55" w:rsidRDefault="005F2B20" w:rsidP="005D4D55">
      <w:pPr>
        <w:rPr>
          <w:b/>
          <w:noProof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741184" behindDoc="0" locked="0" layoutInCell="1" allowOverlap="1" wp14:anchorId="012D9106" wp14:editId="215B5CD4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5943600" cy="3779520"/>
            <wp:effectExtent l="0" t="0" r="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low-SignUP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4D55" w:rsidRPr="005D4D55">
        <w:rPr>
          <w:b/>
          <w:sz w:val="28"/>
        </w:rPr>
        <w:t>Flow Diagram</w:t>
      </w:r>
    </w:p>
    <w:p w14:paraId="53F1C4AE" w14:textId="4EE9B224" w:rsidR="00035D1C" w:rsidRDefault="00035D1C" w:rsidP="00035D1C">
      <w:pPr>
        <w:tabs>
          <w:tab w:val="left" w:pos="1080"/>
        </w:tabs>
      </w:pPr>
      <w:r>
        <w:rPr>
          <w:sz w:val="28"/>
        </w:rPr>
        <w:tab/>
      </w:r>
      <w:r w:rsidRPr="00035D1C">
        <w:rPr>
          <w:u w:val="single"/>
        </w:rPr>
        <w:t xml:space="preserve">Fig. </w:t>
      </w:r>
      <w:r w:rsidR="005F2B20">
        <w:rPr>
          <w:u w:val="single"/>
        </w:rPr>
        <w:t>7</w:t>
      </w:r>
      <w:r>
        <w:t xml:space="preserve">: Flow </w:t>
      </w:r>
      <w:r w:rsidR="00FF6CDF">
        <w:t>diagram</w:t>
      </w:r>
      <w:r>
        <w:t xml:space="preserve"> of sign up process</w:t>
      </w:r>
    </w:p>
    <w:p w14:paraId="7C9824CE" w14:textId="3B61AC5D" w:rsidR="00035D1C" w:rsidRDefault="00035D1C" w:rsidP="00035D1C">
      <w:pPr>
        <w:pStyle w:val="ListParagraph"/>
        <w:numPr>
          <w:ilvl w:val="0"/>
          <w:numId w:val="2"/>
        </w:numPr>
        <w:tabs>
          <w:tab w:val="left" w:pos="1632"/>
        </w:tabs>
      </w:pPr>
      <w:r>
        <w:lastRenderedPageBreak/>
        <w:t>Assume user inputs are validated and all valid</w:t>
      </w:r>
    </w:p>
    <w:p w14:paraId="2D1E30F2" w14:textId="31F753DB" w:rsidR="00035D1C" w:rsidRDefault="00035D1C" w:rsidP="00035D1C">
      <w:pPr>
        <w:pStyle w:val="ListParagraph"/>
        <w:numPr>
          <w:ilvl w:val="0"/>
          <w:numId w:val="2"/>
        </w:numPr>
        <w:tabs>
          <w:tab w:val="left" w:pos="1632"/>
        </w:tabs>
      </w:pPr>
      <w:r>
        <w:t>To sign up, user clicks Sign Up link</w:t>
      </w:r>
    </w:p>
    <w:p w14:paraId="7858C49C" w14:textId="0138E649" w:rsidR="00035D1C" w:rsidRDefault="00035D1C" w:rsidP="00035D1C">
      <w:pPr>
        <w:pStyle w:val="ListParagraph"/>
        <w:numPr>
          <w:ilvl w:val="0"/>
          <w:numId w:val="2"/>
        </w:numPr>
        <w:tabs>
          <w:tab w:val="left" w:pos="1632"/>
        </w:tabs>
      </w:pPr>
      <w:r>
        <w:t>Verify email: a modal will pop up when user’s name and email are valid</w:t>
      </w:r>
    </w:p>
    <w:p w14:paraId="7EE73583" w14:textId="083C34E0" w:rsidR="00BE7194" w:rsidRDefault="00BE7194" w:rsidP="00035D1C">
      <w:pPr>
        <w:pStyle w:val="ListParagraph"/>
        <w:numPr>
          <w:ilvl w:val="0"/>
          <w:numId w:val="2"/>
        </w:numPr>
        <w:tabs>
          <w:tab w:val="left" w:pos="1632"/>
        </w:tabs>
      </w:pPr>
      <w:proofErr w:type="spellStart"/>
      <w:r>
        <w:t>sessionStorage</w:t>
      </w:r>
      <w:proofErr w:type="spellEnd"/>
      <w:r>
        <w:t xml:space="preserve">(“signup”): {time, </w:t>
      </w:r>
      <w:proofErr w:type="spellStart"/>
      <w:r>
        <w:t>ip</w:t>
      </w:r>
      <w:proofErr w:type="spellEnd"/>
      <w:r>
        <w:t xml:space="preserve">, name, email, </w:t>
      </w:r>
      <w:proofErr w:type="spellStart"/>
      <w:r>
        <w:t>openCodeDialog</w:t>
      </w:r>
      <w:proofErr w:type="spellEnd"/>
      <w:r>
        <w:t xml:space="preserve">, </w:t>
      </w:r>
      <w:proofErr w:type="spellStart"/>
      <w:r>
        <w:t>codeEntered</w:t>
      </w:r>
      <w:proofErr w:type="spellEnd"/>
      <w:r>
        <w:t>}</w:t>
      </w:r>
    </w:p>
    <w:p w14:paraId="08C53D76" w14:textId="7C6BE2D1" w:rsidR="00BE7194" w:rsidRDefault="00BE7194" w:rsidP="00BE7194">
      <w:pPr>
        <w:pStyle w:val="ListParagraph"/>
        <w:numPr>
          <w:ilvl w:val="1"/>
          <w:numId w:val="2"/>
        </w:numPr>
        <w:tabs>
          <w:tab w:val="left" w:pos="1632"/>
        </w:tabs>
      </w:pPr>
      <w:r>
        <w:t>time: time to create session, in millisecond</w:t>
      </w:r>
    </w:p>
    <w:p w14:paraId="0D941C19" w14:textId="34B6256A" w:rsidR="00D40B7B" w:rsidRDefault="00D40B7B" w:rsidP="00BE7194">
      <w:pPr>
        <w:pStyle w:val="ListParagraph"/>
        <w:numPr>
          <w:ilvl w:val="1"/>
          <w:numId w:val="2"/>
        </w:numPr>
        <w:tabs>
          <w:tab w:val="left" w:pos="1632"/>
        </w:tabs>
      </w:pPr>
      <w:proofErr w:type="spellStart"/>
      <w:r>
        <w:t>ip</w:t>
      </w:r>
      <w:proofErr w:type="spellEnd"/>
      <w:r>
        <w:t>: user’s IP</w:t>
      </w:r>
    </w:p>
    <w:p w14:paraId="4AC61D29" w14:textId="1BD96BC4" w:rsidR="00D40B7B" w:rsidRDefault="00D40B7B" w:rsidP="00BE7194">
      <w:pPr>
        <w:pStyle w:val="ListParagraph"/>
        <w:numPr>
          <w:ilvl w:val="1"/>
          <w:numId w:val="2"/>
        </w:numPr>
        <w:tabs>
          <w:tab w:val="left" w:pos="1632"/>
        </w:tabs>
      </w:pPr>
      <w:r>
        <w:t>name: user’s name input</w:t>
      </w:r>
    </w:p>
    <w:p w14:paraId="7F07FCB1" w14:textId="37CED200" w:rsidR="00D40B7B" w:rsidRDefault="00D40B7B" w:rsidP="00BE7194">
      <w:pPr>
        <w:pStyle w:val="ListParagraph"/>
        <w:numPr>
          <w:ilvl w:val="1"/>
          <w:numId w:val="2"/>
        </w:numPr>
        <w:tabs>
          <w:tab w:val="left" w:pos="1632"/>
        </w:tabs>
      </w:pPr>
      <w:r>
        <w:t>email: user’s email input</w:t>
      </w:r>
    </w:p>
    <w:p w14:paraId="145B1F32" w14:textId="5F997FA7" w:rsidR="00D40B7B" w:rsidRDefault="00D40B7B" w:rsidP="00BE7194">
      <w:pPr>
        <w:pStyle w:val="ListParagraph"/>
        <w:numPr>
          <w:ilvl w:val="1"/>
          <w:numId w:val="2"/>
        </w:numPr>
        <w:tabs>
          <w:tab w:val="left" w:pos="1632"/>
        </w:tabs>
      </w:pPr>
      <w:proofErr w:type="spellStart"/>
      <w:r>
        <w:t>openCodeDialog</w:t>
      </w:r>
      <w:proofErr w:type="spellEnd"/>
      <w:r>
        <w:t>: flag to toggle visibility of verification modal (</w:t>
      </w:r>
      <w:proofErr w:type="spellStart"/>
      <w:r>
        <w:t>SignUpCode</w:t>
      </w:r>
      <w:proofErr w:type="spellEnd"/>
      <w:r>
        <w:t>)</w:t>
      </w:r>
    </w:p>
    <w:p w14:paraId="1EC32228" w14:textId="78DD2E4F" w:rsidR="00D40B7B" w:rsidRDefault="00D40B7B" w:rsidP="00BE7194">
      <w:pPr>
        <w:pStyle w:val="ListParagraph"/>
        <w:numPr>
          <w:ilvl w:val="1"/>
          <w:numId w:val="2"/>
        </w:numPr>
        <w:tabs>
          <w:tab w:val="left" w:pos="1632"/>
        </w:tabs>
      </w:pPr>
      <w:proofErr w:type="spellStart"/>
      <w:r>
        <w:t>codeEntered</w:t>
      </w:r>
      <w:proofErr w:type="spellEnd"/>
      <w:r>
        <w:t>: flag to determine whether user verifies code/email or not</w:t>
      </w:r>
    </w:p>
    <w:p w14:paraId="72F581BE" w14:textId="74669476" w:rsidR="00FF6CDF" w:rsidRDefault="00FF6CDF" w:rsidP="005F2B20">
      <w:pPr>
        <w:ind w:firstLine="1080"/>
      </w:pPr>
      <w:r>
        <w:rPr>
          <w:b/>
          <w:noProof/>
        </w:rPr>
        <w:drawing>
          <wp:anchor distT="0" distB="0" distL="114300" distR="114300" simplePos="0" relativeHeight="251742208" behindDoc="0" locked="0" layoutInCell="1" allowOverlap="1" wp14:anchorId="7F1CFB60" wp14:editId="16ADCE4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3312795"/>
            <wp:effectExtent l="0" t="0" r="0" b="1905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nputValidation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CDF">
        <w:rPr>
          <w:u w:val="single"/>
        </w:rPr>
        <w:t xml:space="preserve">Fig. </w:t>
      </w:r>
      <w:r w:rsidR="005F2B20">
        <w:rPr>
          <w:u w:val="single"/>
        </w:rPr>
        <w:t>8</w:t>
      </w:r>
      <w:r>
        <w:t>: Flow diagram of input validation (name, email)</w:t>
      </w:r>
    </w:p>
    <w:p w14:paraId="1ED58F05" w14:textId="54DD76DC" w:rsidR="00FF6CDF" w:rsidRDefault="00FF6CDF" w:rsidP="00FF6CDF">
      <w:pPr>
        <w:pStyle w:val="ListParagraph"/>
        <w:numPr>
          <w:ilvl w:val="0"/>
          <w:numId w:val="2"/>
        </w:numPr>
      </w:pPr>
      <w:r>
        <w:t>User can’t have either name or email duplicate with another</w:t>
      </w:r>
    </w:p>
    <w:p w14:paraId="4F25CBA2" w14:textId="1271F414" w:rsidR="00FF6CDF" w:rsidRDefault="00FF6CDF" w:rsidP="00FF6CDF">
      <w:pPr>
        <w:pStyle w:val="ListParagraph"/>
        <w:numPr>
          <w:ilvl w:val="0"/>
          <w:numId w:val="2"/>
        </w:numPr>
      </w:pPr>
      <w:r>
        <w:t>Code is sent to user’s email using mailer (module, fig.5)</w:t>
      </w:r>
    </w:p>
    <w:p w14:paraId="05A0442F" w14:textId="638FC9ED" w:rsidR="00FF6CDF" w:rsidRDefault="00FF6CDF" w:rsidP="00FF6CDF">
      <w:pPr>
        <w:pStyle w:val="ListParagraph"/>
        <w:numPr>
          <w:ilvl w:val="0"/>
          <w:numId w:val="2"/>
        </w:numPr>
      </w:pPr>
      <w:r>
        <w:t>Random code: contains 6 random numbers, not starting at 0</w:t>
      </w:r>
    </w:p>
    <w:p w14:paraId="1E42712D" w14:textId="27B1D95F" w:rsidR="00FF6CDF" w:rsidRDefault="00FF6CDF" w:rsidP="00FF6CDF">
      <w:pPr>
        <w:pStyle w:val="ListParagraph"/>
        <w:numPr>
          <w:ilvl w:val="0"/>
          <w:numId w:val="2"/>
        </w:numPr>
      </w:pPr>
      <w:r>
        <w:t>User’s keys are sent with a fetch from client side</w:t>
      </w:r>
    </w:p>
    <w:p w14:paraId="5DBE37B1" w14:textId="78CC2919" w:rsidR="00DD0103" w:rsidRDefault="00DD0103">
      <w:pPr>
        <w:rPr>
          <w:b/>
          <w:sz w:val="28"/>
        </w:rPr>
      </w:pPr>
    </w:p>
    <w:p w14:paraId="32C4B9E8" w14:textId="2858D1F1" w:rsidR="005A4BCB" w:rsidRDefault="00FB1029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743232" behindDoc="0" locked="0" layoutInCell="1" allowOverlap="1" wp14:anchorId="072D1EC9" wp14:editId="78768377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5951220" cy="3489960"/>
            <wp:effectExtent l="0" t="0" r="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oginPersistence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DBB23" w14:textId="1F1F3E02" w:rsidR="005A4BCB" w:rsidRDefault="005A4BCB" w:rsidP="005A4BCB">
      <w:pPr>
        <w:ind w:firstLine="1080"/>
      </w:pPr>
      <w:r w:rsidRPr="005A4BCB">
        <w:rPr>
          <w:u w:val="single"/>
        </w:rPr>
        <w:t>Fig. 9</w:t>
      </w:r>
      <w:r>
        <w:t>: Flow diagram of login persistence</w:t>
      </w:r>
    </w:p>
    <w:p w14:paraId="0EF9AD48" w14:textId="6247A8E4" w:rsidR="005A4BCB" w:rsidRDefault="005A4BCB" w:rsidP="005A4BCB">
      <w:pPr>
        <w:pStyle w:val="ListParagraph"/>
        <w:numPr>
          <w:ilvl w:val="0"/>
          <w:numId w:val="2"/>
        </w:numPr>
      </w:pPr>
      <w:proofErr w:type="spellStart"/>
      <w:r>
        <w:t>localStorage</w:t>
      </w:r>
      <w:proofErr w:type="spellEnd"/>
      <w:r>
        <w:t xml:space="preserve">(“user”) and </w:t>
      </w:r>
      <w:proofErr w:type="spellStart"/>
      <w:r>
        <w:t>sessionStorage</w:t>
      </w:r>
      <w:proofErr w:type="spellEnd"/>
      <w:r>
        <w:t>(“user”):</w:t>
      </w:r>
    </w:p>
    <w:p w14:paraId="12BF2EC8" w14:textId="4341E56E" w:rsidR="005A4BCB" w:rsidRDefault="005A4BCB" w:rsidP="005A4BCB">
      <w:pPr>
        <w:pStyle w:val="ListParagraph"/>
        <w:numPr>
          <w:ilvl w:val="1"/>
          <w:numId w:val="2"/>
        </w:numPr>
      </w:pPr>
      <w:r>
        <w:t>id: generated by server using ‘uuid5’</w:t>
      </w:r>
    </w:p>
    <w:p w14:paraId="33506380" w14:textId="2E5770A2" w:rsidR="005A4BCB" w:rsidRDefault="005A4BCB" w:rsidP="00FB1029">
      <w:pPr>
        <w:pStyle w:val="ListParagraph"/>
        <w:numPr>
          <w:ilvl w:val="1"/>
          <w:numId w:val="2"/>
        </w:numPr>
      </w:pPr>
      <w:r>
        <w:t>name: user’s name</w:t>
      </w:r>
    </w:p>
    <w:p w14:paraId="1D9880B1" w14:textId="7E28AB49" w:rsidR="00FB1029" w:rsidRDefault="00FB1029" w:rsidP="00FB1029">
      <w:pPr>
        <w:pStyle w:val="ListParagraph"/>
        <w:numPr>
          <w:ilvl w:val="0"/>
          <w:numId w:val="2"/>
        </w:numPr>
      </w:pPr>
      <w:r>
        <w:t>token in server:</w:t>
      </w:r>
    </w:p>
    <w:p w14:paraId="4EDE253E" w14:textId="69D1EBFA" w:rsidR="00FB1029" w:rsidRDefault="00FB1029" w:rsidP="00FB1029">
      <w:pPr>
        <w:pStyle w:val="ListParagraph"/>
        <w:numPr>
          <w:ilvl w:val="1"/>
          <w:numId w:val="2"/>
        </w:numPr>
      </w:pPr>
      <w:r>
        <w:t>id</w:t>
      </w:r>
    </w:p>
    <w:p w14:paraId="0AD05EE9" w14:textId="77777777" w:rsidR="00AC6D4C" w:rsidRDefault="00FB1029" w:rsidP="00AC6D4C">
      <w:pPr>
        <w:pStyle w:val="ListParagraph"/>
        <w:numPr>
          <w:ilvl w:val="1"/>
          <w:numId w:val="2"/>
        </w:numPr>
      </w:pPr>
      <w:proofErr w:type="spellStart"/>
      <w:r>
        <w:t>uid</w:t>
      </w:r>
      <w:proofErr w:type="spellEnd"/>
      <w:r>
        <w:t>: generated by server using ‘uuid5’</w:t>
      </w:r>
    </w:p>
    <w:p w14:paraId="1743CD9D" w14:textId="5093BED4" w:rsidR="00FB1029" w:rsidRDefault="00FB1029" w:rsidP="00AC6D4C">
      <w:pPr>
        <w:pStyle w:val="ListParagraph"/>
        <w:numPr>
          <w:ilvl w:val="1"/>
          <w:numId w:val="2"/>
        </w:numPr>
      </w:pPr>
      <w:r>
        <w:t>expiration: a time to validate if token is expired, in millisecond</w:t>
      </w:r>
    </w:p>
    <w:p w14:paraId="4F0CA168" w14:textId="1363A2EB" w:rsidR="00AC6D4C" w:rsidRDefault="00AC6D4C" w:rsidP="00AC6D4C">
      <w:r>
        <w:rPr>
          <w:noProof/>
        </w:rPr>
        <w:lastRenderedPageBreak/>
        <w:drawing>
          <wp:inline distT="0" distB="0" distL="0" distR="0" wp14:anchorId="17AB09B8" wp14:editId="4DCDB93A">
            <wp:extent cx="5314950" cy="396049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UpdatePassword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CC1D" w14:textId="6847D017" w:rsidR="00AC6D4C" w:rsidRDefault="00AC6D4C" w:rsidP="00AC6D4C">
      <w:pPr>
        <w:ind w:firstLine="1080"/>
      </w:pPr>
      <w:r w:rsidRPr="00AC6D4C">
        <w:rPr>
          <w:u w:val="single"/>
        </w:rPr>
        <w:t>Fig. 10</w:t>
      </w:r>
      <w:r>
        <w:t>: Flow diagram of update password process</w:t>
      </w:r>
    </w:p>
    <w:p w14:paraId="26070362" w14:textId="3D10D3C7" w:rsidR="00AC6D4C" w:rsidRPr="00AC6D4C" w:rsidRDefault="00AC6D4C" w:rsidP="00AC6D4C">
      <w:pPr>
        <w:pStyle w:val="ListParagraph"/>
        <w:numPr>
          <w:ilvl w:val="0"/>
          <w:numId w:val="2"/>
        </w:numPr>
      </w:pPr>
      <w:r>
        <w:t>Input validation: see Miscellaneous</w:t>
      </w:r>
    </w:p>
    <w:p w14:paraId="518968BA" w14:textId="0A22C311" w:rsidR="00106973" w:rsidRPr="00AC6D4C" w:rsidRDefault="00106973" w:rsidP="004B4D03">
      <w:pPr>
        <w:rPr>
          <w:b/>
          <w:noProof/>
          <w:sz w:val="28"/>
          <w:szCs w:val="28"/>
        </w:rPr>
      </w:pPr>
      <w:r w:rsidRPr="00AC6D4C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4256" behindDoc="0" locked="0" layoutInCell="1" allowOverlap="1" wp14:anchorId="28E0D724" wp14:editId="6D0827D3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5775325" cy="6858000"/>
            <wp:effectExtent l="0" t="0" r="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erverClasses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D4C" w:rsidRPr="00AC6D4C">
        <w:rPr>
          <w:b/>
          <w:noProof/>
          <w:sz w:val="28"/>
          <w:szCs w:val="28"/>
        </w:rPr>
        <w:t>Class Diagram</w:t>
      </w:r>
    </w:p>
    <w:p w14:paraId="7F6EB76E" w14:textId="29EF28D7" w:rsidR="00DD0103" w:rsidRDefault="00DD0103" w:rsidP="00DD0103">
      <w:pPr>
        <w:ind w:firstLine="1080"/>
        <w:rPr>
          <w:noProof/>
        </w:rPr>
      </w:pPr>
      <w:r w:rsidRPr="00DD0103">
        <w:rPr>
          <w:noProof/>
          <w:u w:val="single"/>
        </w:rPr>
        <w:t>Fig. 8</w:t>
      </w:r>
      <w:r>
        <w:rPr>
          <w:noProof/>
          <w:u w:val="single"/>
        </w:rPr>
        <w:t xml:space="preserve">: </w:t>
      </w:r>
      <w:r>
        <w:rPr>
          <w:noProof/>
        </w:rPr>
        <w:t>Class diagram of server modules</w:t>
      </w:r>
    </w:p>
    <w:p w14:paraId="56FE9C91" w14:textId="49AD4538" w:rsidR="00DD0103" w:rsidRDefault="00DD0103" w:rsidP="00DD0103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‘fs’, ‘express’,…: package name</w:t>
      </w:r>
    </w:p>
    <w:p w14:paraId="17454D63" w14:textId="3BE6AAB6" w:rsidR="00DD0103" w:rsidRDefault="00DD0103" w:rsidP="00DD0103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OST/GET.url: HTTP request method</w:t>
      </w:r>
    </w:p>
    <w:p w14:paraId="50C9D6D1" w14:textId="135532B6" w:rsidR="00C20C60" w:rsidRDefault="00DD0103" w:rsidP="00953DE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{property1: any, property2: any,…}: JSON</w:t>
      </w:r>
      <w:r w:rsidR="00C20C60">
        <w:rPr>
          <w:noProof/>
        </w:rPr>
        <w:br w:type="page"/>
      </w:r>
    </w:p>
    <w:p w14:paraId="324C2229" w14:textId="2DCBA3C1" w:rsidR="00DD0103" w:rsidRDefault="00C20C60" w:rsidP="00C20C60">
      <w:pPr>
        <w:rPr>
          <w:b/>
          <w:noProof/>
          <w:sz w:val="28"/>
        </w:rPr>
      </w:pPr>
      <w:r w:rsidRPr="00C20C60">
        <w:rPr>
          <w:b/>
          <w:noProof/>
          <w:sz w:val="28"/>
        </w:rPr>
        <w:lastRenderedPageBreak/>
        <w:t>Miscellaneous</w:t>
      </w:r>
    </w:p>
    <w:p w14:paraId="4C806A56" w14:textId="77777777" w:rsidR="006C6FF0" w:rsidRDefault="00C20C60" w:rsidP="006C6FF0">
      <w:pPr>
        <w:pStyle w:val="ListParagraph"/>
        <w:numPr>
          <w:ilvl w:val="0"/>
          <w:numId w:val="6"/>
        </w:numPr>
        <w:rPr>
          <w:b/>
          <w:noProof/>
        </w:rPr>
      </w:pPr>
      <w:r w:rsidRPr="00C20C60">
        <w:rPr>
          <w:b/>
          <w:noProof/>
        </w:rPr>
        <w:t>Input validation</w:t>
      </w:r>
    </w:p>
    <w:p w14:paraId="3A990058" w14:textId="140CDCD4" w:rsidR="00C20C60" w:rsidRPr="006C6FF0" w:rsidRDefault="00C20C60" w:rsidP="006C6FF0">
      <w:pPr>
        <w:pStyle w:val="ListParagraph"/>
        <w:rPr>
          <w:b/>
          <w:noProof/>
        </w:rPr>
      </w:pPr>
      <w:r>
        <w:rPr>
          <w:noProof/>
        </w:rPr>
        <w:t>Inputs are valid iff:</w:t>
      </w:r>
    </w:p>
    <w:p w14:paraId="0EB2388B" w14:textId="3AD7E909" w:rsidR="00C20C60" w:rsidRDefault="00C20C60" w:rsidP="006C6FF0">
      <w:pPr>
        <w:pStyle w:val="ListParagraph"/>
        <w:numPr>
          <w:ilvl w:val="0"/>
          <w:numId w:val="2"/>
        </w:numPr>
        <w:ind w:left="1080"/>
        <w:rPr>
          <w:noProof/>
        </w:rPr>
      </w:pPr>
      <w:r>
        <w:rPr>
          <w:noProof/>
        </w:rPr>
        <w:t>Name: is not either empty or taken</w:t>
      </w:r>
      <w:r w:rsidR="00AC6D4C">
        <w:rPr>
          <w:noProof/>
        </w:rPr>
        <w:t xml:space="preserve"> (case-insensitive)</w:t>
      </w:r>
    </w:p>
    <w:p w14:paraId="317EACA0" w14:textId="223530CA" w:rsidR="00C20C60" w:rsidRDefault="00C20C60" w:rsidP="006C6FF0">
      <w:pPr>
        <w:pStyle w:val="ListParagraph"/>
        <w:numPr>
          <w:ilvl w:val="0"/>
          <w:numId w:val="2"/>
        </w:numPr>
        <w:ind w:left="1080"/>
        <w:rPr>
          <w:noProof/>
        </w:rPr>
      </w:pPr>
      <w:r>
        <w:rPr>
          <w:noProof/>
        </w:rPr>
        <w:t>Email: is not either empty or used</w:t>
      </w:r>
      <w:r w:rsidR="00AC6D4C">
        <w:rPr>
          <w:noProof/>
        </w:rPr>
        <w:t xml:space="preserve"> (case-insensitive)</w:t>
      </w:r>
      <w:bookmarkStart w:id="0" w:name="_GoBack"/>
      <w:bookmarkEnd w:id="0"/>
      <w:r>
        <w:rPr>
          <w:noProof/>
        </w:rPr>
        <w:t>, or follows correct format (Regex)</w:t>
      </w:r>
    </w:p>
    <w:p w14:paraId="347BDDC8" w14:textId="4032EA3D" w:rsidR="00C20C60" w:rsidRPr="00C20C60" w:rsidRDefault="00C20C60" w:rsidP="006C6FF0">
      <w:pPr>
        <w:shd w:val="clear" w:color="auto" w:fill="1E1E1E"/>
        <w:spacing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noProof/>
        </w:rPr>
        <w:t xml:space="preserve">Regex: </w:t>
      </w:r>
      <w:r w:rsidRPr="00C20C6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20C6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C20C60">
        <w:rPr>
          <w:rFonts w:ascii="Consolas" w:eastAsia="Times New Roman" w:hAnsi="Consolas" w:cs="Times New Roman"/>
          <w:color w:val="CE9178"/>
          <w:sz w:val="21"/>
          <w:szCs w:val="21"/>
        </w:rPr>
        <w:t>(([^</w:t>
      </w:r>
      <w:r w:rsidRPr="00C20C60">
        <w:rPr>
          <w:rFonts w:ascii="Consolas" w:eastAsia="Times New Roman" w:hAnsi="Consolas" w:cs="Times New Roman"/>
          <w:color w:val="D16969"/>
          <w:sz w:val="21"/>
          <w:szCs w:val="21"/>
        </w:rPr>
        <w:t>&lt;&gt;()[</w:t>
      </w:r>
      <w:r w:rsidRPr="00C20C60">
        <w:rPr>
          <w:rFonts w:ascii="Consolas" w:eastAsia="Times New Roman" w:hAnsi="Consolas" w:cs="Times New Roman"/>
          <w:color w:val="D7BA7D"/>
          <w:sz w:val="21"/>
          <w:szCs w:val="21"/>
        </w:rPr>
        <w:t>\]</w:t>
      </w:r>
      <w:hyperlink r:id="rId14" w:history="1">
        <w:r w:rsidRPr="005118C2">
          <w:rPr>
            <w:rStyle w:val="Hyperlink"/>
            <w:rFonts w:ascii="Consolas" w:eastAsia="Times New Roman" w:hAnsi="Consolas" w:cs="Times New Roman"/>
            <w:sz w:val="21"/>
            <w:szCs w:val="21"/>
          </w:rPr>
          <w:t>\\.,;:\s@"]+(\.[^&lt;&gt;()[\]\\.,;:\s@"]+)*)|(".+"))@((\[[0-9]{1,3}\.[0-9]{1,3}\.[0-9]{1,3}\.[0-9]{1,3}\])|(([a-zA-Z\-0-9]+\.)+[a-zA-Z]{2,}))$/</w:t>
        </w:r>
      </w:hyperlink>
    </w:p>
    <w:p w14:paraId="4B97BD88" w14:textId="768B4703" w:rsidR="00C20C60" w:rsidRDefault="00C20C60" w:rsidP="006C6FF0">
      <w:pPr>
        <w:pStyle w:val="ListParagraph"/>
        <w:numPr>
          <w:ilvl w:val="0"/>
          <w:numId w:val="2"/>
        </w:numPr>
        <w:ind w:left="1080"/>
        <w:rPr>
          <w:noProof/>
        </w:rPr>
      </w:pPr>
      <w:r>
        <w:rPr>
          <w:noProof/>
        </w:rPr>
        <w:t>Password: is not either less than 6 characters or too simple</w:t>
      </w:r>
      <w:r w:rsidR="006C6FF0">
        <w:rPr>
          <w:noProof/>
        </w:rPr>
        <w:t xml:space="preserve"> (if score is 0)</w:t>
      </w:r>
    </w:p>
    <w:p w14:paraId="64FE6B4D" w14:textId="7B3A163D" w:rsidR="00C20C60" w:rsidRDefault="00C20C60" w:rsidP="006C6FF0">
      <w:pPr>
        <w:pStyle w:val="ListParagraph"/>
        <w:ind w:left="1080"/>
        <w:rPr>
          <w:noProof/>
        </w:rPr>
      </w:pPr>
      <w:r>
        <w:rPr>
          <w:noProof/>
        </w:rPr>
        <w:t>Password strength is scored with ‘zxcvbn’ package</w:t>
      </w:r>
      <w:r w:rsidR="006C6FF0">
        <w:rPr>
          <w:noProof/>
        </w:rPr>
        <w:t xml:space="preserve">. </w:t>
      </w:r>
      <w:r>
        <w:rPr>
          <w:noProof/>
        </w:rPr>
        <w:t>zxcvbn.score() returns:</w:t>
      </w:r>
    </w:p>
    <w:p w14:paraId="53553027" w14:textId="1F7C6FFC" w:rsidR="00C20C60" w:rsidRPr="00C20C60" w:rsidRDefault="006C6FF0" w:rsidP="006C6FF0">
      <w:pPr>
        <w:shd w:val="clear" w:color="auto" w:fill="1E1E1E"/>
        <w:spacing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noProof/>
        </w:rPr>
        <w:t xml:space="preserve">    </w:t>
      </w:r>
      <w:r w:rsidR="00C20C60" w:rsidRPr="00C20C60">
        <w:rPr>
          <w:rFonts w:ascii="Consolas" w:eastAsia="Times New Roman" w:hAnsi="Consolas" w:cs="Times New Roman"/>
          <w:color w:val="6A9955"/>
          <w:sz w:val="21"/>
          <w:szCs w:val="21"/>
        </w:rPr>
        <w:t># Integer from 0-4 (useful for implementing a strength bar)</w:t>
      </w:r>
    </w:p>
    <w:p w14:paraId="5C9315FF" w14:textId="03E0E9CC" w:rsidR="00C20C60" w:rsidRPr="00C20C60" w:rsidRDefault="00C20C60" w:rsidP="006C6FF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C6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0 # too guessable: risky password. (guesses &lt; 10^3)</w:t>
      </w:r>
    </w:p>
    <w:p w14:paraId="0469CB94" w14:textId="6675E304" w:rsidR="00C20C60" w:rsidRPr="00C20C60" w:rsidRDefault="00C20C60" w:rsidP="006C6FF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C6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1 # very guessable: protection from throttled online attacks. (guesses &lt; 10^6)</w:t>
      </w:r>
    </w:p>
    <w:p w14:paraId="2C536DF9" w14:textId="5392FB3A" w:rsidR="00C20C60" w:rsidRPr="00C20C60" w:rsidRDefault="00C20C60" w:rsidP="006C6FF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C6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2 # somewhat guessable: protection from unthrottled online attacks. (guesses &lt; 10^8)</w:t>
      </w:r>
    </w:p>
    <w:p w14:paraId="21C4431E" w14:textId="0C5D136B" w:rsidR="00C20C60" w:rsidRPr="00C20C60" w:rsidRDefault="00C20C60" w:rsidP="006C6FF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C6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3 # safely unguessable: moderate protection from offline slow-hash scenario. (guesses &lt; 10^10)</w:t>
      </w:r>
    </w:p>
    <w:p w14:paraId="014F9DE9" w14:textId="77777777" w:rsidR="00C20C60" w:rsidRPr="00C20C60" w:rsidRDefault="00C20C60" w:rsidP="006C6FF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C6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4 # very unguessable: strong protection from offline slow-hash scenario. (guesses &gt;= 10^10)</w:t>
      </w:r>
    </w:p>
    <w:p w14:paraId="13D9E4CF" w14:textId="3A8CF031" w:rsidR="00C20C60" w:rsidRPr="006C6FF0" w:rsidRDefault="006C6FF0" w:rsidP="006C6FF0">
      <w:pPr>
        <w:pStyle w:val="ListParagraph"/>
        <w:numPr>
          <w:ilvl w:val="0"/>
          <w:numId w:val="6"/>
        </w:numPr>
        <w:spacing w:before="120"/>
        <w:rPr>
          <w:b/>
          <w:noProof/>
        </w:rPr>
      </w:pPr>
      <w:r>
        <w:rPr>
          <w:b/>
          <w:noProof/>
        </w:rPr>
        <w:t>Input max-length</w:t>
      </w:r>
    </w:p>
    <w:p w14:paraId="67BC08BE" w14:textId="42F2A0C1" w:rsidR="006C6FF0" w:rsidRDefault="006C6FF0" w:rsidP="006C6FF0">
      <w:pPr>
        <w:pStyle w:val="ListParagraph"/>
        <w:numPr>
          <w:ilvl w:val="0"/>
          <w:numId w:val="2"/>
        </w:numPr>
        <w:ind w:left="1080"/>
        <w:rPr>
          <w:noProof/>
        </w:rPr>
      </w:pPr>
      <w:r>
        <w:rPr>
          <w:noProof/>
        </w:rPr>
        <w:t>Name: 32 characters</w:t>
      </w:r>
    </w:p>
    <w:p w14:paraId="710DD611" w14:textId="15FEA66E" w:rsidR="006C6FF0" w:rsidRDefault="006C6FF0" w:rsidP="006C6FF0">
      <w:pPr>
        <w:pStyle w:val="ListParagraph"/>
        <w:numPr>
          <w:ilvl w:val="0"/>
          <w:numId w:val="2"/>
        </w:numPr>
        <w:ind w:left="1080"/>
        <w:rPr>
          <w:noProof/>
        </w:rPr>
      </w:pPr>
      <w:r>
        <w:rPr>
          <w:noProof/>
        </w:rPr>
        <w:t>Email: 320 characters</w:t>
      </w:r>
    </w:p>
    <w:p w14:paraId="65439257" w14:textId="38ED53D4" w:rsidR="006C6FF0" w:rsidRDefault="006C6FF0" w:rsidP="006C6FF0">
      <w:pPr>
        <w:pStyle w:val="ListParagraph"/>
        <w:numPr>
          <w:ilvl w:val="0"/>
          <w:numId w:val="2"/>
        </w:numPr>
        <w:ind w:left="1080"/>
        <w:rPr>
          <w:noProof/>
        </w:rPr>
      </w:pPr>
      <w:r>
        <w:rPr>
          <w:noProof/>
        </w:rPr>
        <w:t>Password: 32 characters</w:t>
      </w:r>
    </w:p>
    <w:p w14:paraId="03B5CDA7" w14:textId="583038D2" w:rsidR="006C6FF0" w:rsidRDefault="006C6FF0" w:rsidP="006C6FF0">
      <w:pPr>
        <w:pStyle w:val="ListParagraph"/>
        <w:numPr>
          <w:ilvl w:val="0"/>
          <w:numId w:val="2"/>
        </w:numPr>
        <w:ind w:left="1080"/>
        <w:rPr>
          <w:noProof/>
        </w:rPr>
      </w:pPr>
      <w:r>
        <w:rPr>
          <w:noProof/>
        </w:rPr>
        <w:t>TweetContent: 1000 characters</w:t>
      </w:r>
    </w:p>
    <w:p w14:paraId="4D00BE82" w14:textId="5B026C81" w:rsidR="006C6FF0" w:rsidRDefault="006C6FF0" w:rsidP="006C6FF0">
      <w:pPr>
        <w:pStyle w:val="ListParagraph"/>
        <w:numPr>
          <w:ilvl w:val="0"/>
          <w:numId w:val="6"/>
        </w:numPr>
        <w:rPr>
          <w:b/>
          <w:noProof/>
        </w:rPr>
      </w:pPr>
      <w:r w:rsidRPr="006C6FF0">
        <w:rPr>
          <w:b/>
          <w:noProof/>
        </w:rPr>
        <w:t>User’s token lifetime</w:t>
      </w:r>
    </w:p>
    <w:p w14:paraId="070969CF" w14:textId="3452B0AE" w:rsidR="006C6FF0" w:rsidRDefault="006C6FF0" w:rsidP="006C6FF0">
      <w:pPr>
        <w:pStyle w:val="ListParagraph"/>
        <w:rPr>
          <w:noProof/>
        </w:rPr>
      </w:pPr>
      <w:r w:rsidRPr="006C6FF0">
        <w:rPr>
          <w:noProof/>
        </w:rPr>
        <w:t>Token is stored in server</w:t>
      </w:r>
      <w:r>
        <w:rPr>
          <w:noProof/>
        </w:rPr>
        <w:t xml:space="preserve"> and it has expiration field</w:t>
      </w:r>
    </w:p>
    <w:p w14:paraId="6350C7FE" w14:textId="6EBDF3E7" w:rsidR="006C6FF0" w:rsidRDefault="006C6FF0" w:rsidP="006C6FF0">
      <w:pPr>
        <w:pStyle w:val="ListParagraph"/>
        <w:numPr>
          <w:ilvl w:val="0"/>
          <w:numId w:val="2"/>
        </w:numPr>
        <w:ind w:left="1080"/>
        <w:rPr>
          <w:noProof/>
        </w:rPr>
      </w:pPr>
      <w:r>
        <w:rPr>
          <w:noProof/>
        </w:rPr>
        <w:t>If user chooses keepLoggedIn, expiration is 30 minutes (modifiable)</w:t>
      </w:r>
    </w:p>
    <w:p w14:paraId="0AD4E8D2" w14:textId="1695EBF8" w:rsidR="006C6FF0" w:rsidRDefault="006C6FF0" w:rsidP="006C6FF0">
      <w:pPr>
        <w:pStyle w:val="ListParagraph"/>
        <w:numPr>
          <w:ilvl w:val="0"/>
          <w:numId w:val="2"/>
        </w:numPr>
        <w:ind w:left="1080"/>
        <w:rPr>
          <w:noProof/>
        </w:rPr>
      </w:pPr>
      <w:r>
        <w:rPr>
          <w:noProof/>
        </w:rPr>
        <w:t>If not, expiration is 5 minutes (modifiable)</w:t>
      </w:r>
    </w:p>
    <w:p w14:paraId="75EF33CA" w14:textId="0744BC50" w:rsidR="006C6FF0" w:rsidRPr="006C6FF0" w:rsidRDefault="006C6FF0" w:rsidP="006C6FF0">
      <w:pPr>
        <w:rPr>
          <w:noProof/>
        </w:rPr>
      </w:pPr>
    </w:p>
    <w:p w14:paraId="4A0012AF" w14:textId="77777777" w:rsidR="00C20C60" w:rsidRPr="00DD0103" w:rsidRDefault="00C20C60" w:rsidP="00C20C60">
      <w:pPr>
        <w:rPr>
          <w:noProof/>
        </w:rPr>
      </w:pPr>
    </w:p>
    <w:p w14:paraId="07820EEC" w14:textId="36279A4E" w:rsidR="00DD0103" w:rsidRPr="00DD0103" w:rsidRDefault="00DD0103" w:rsidP="00DD0103"/>
    <w:sectPr w:rsidR="00DD0103" w:rsidRPr="00DD0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C5201" w14:textId="77777777" w:rsidR="00D84190" w:rsidRDefault="00D84190" w:rsidP="0079497F">
      <w:pPr>
        <w:spacing w:after="0" w:line="240" w:lineRule="auto"/>
      </w:pPr>
      <w:r>
        <w:separator/>
      </w:r>
    </w:p>
  </w:endnote>
  <w:endnote w:type="continuationSeparator" w:id="0">
    <w:p w14:paraId="23B070CE" w14:textId="77777777" w:rsidR="00D84190" w:rsidRDefault="00D84190" w:rsidP="0079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FCF8F" w14:textId="77777777" w:rsidR="00D84190" w:rsidRDefault="00D84190" w:rsidP="0079497F">
      <w:pPr>
        <w:spacing w:after="0" w:line="240" w:lineRule="auto"/>
      </w:pPr>
      <w:r>
        <w:separator/>
      </w:r>
    </w:p>
  </w:footnote>
  <w:footnote w:type="continuationSeparator" w:id="0">
    <w:p w14:paraId="44746A25" w14:textId="77777777" w:rsidR="00D84190" w:rsidRDefault="00D84190" w:rsidP="00794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4194F"/>
    <w:multiLevelType w:val="hybridMultilevel"/>
    <w:tmpl w:val="8F6A4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7643"/>
    <w:multiLevelType w:val="hybridMultilevel"/>
    <w:tmpl w:val="5C5C9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80342"/>
    <w:multiLevelType w:val="hybridMultilevel"/>
    <w:tmpl w:val="D6286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326BA"/>
    <w:multiLevelType w:val="hybridMultilevel"/>
    <w:tmpl w:val="53266370"/>
    <w:lvl w:ilvl="0" w:tplc="5D5626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EB5C59"/>
    <w:multiLevelType w:val="hybridMultilevel"/>
    <w:tmpl w:val="E5FEF520"/>
    <w:lvl w:ilvl="0" w:tplc="3DAEC83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CA14F9"/>
    <w:multiLevelType w:val="hybridMultilevel"/>
    <w:tmpl w:val="3FAAF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5B"/>
    <w:rsid w:val="00035D1C"/>
    <w:rsid w:val="0005712F"/>
    <w:rsid w:val="00063BFD"/>
    <w:rsid w:val="00080ADB"/>
    <w:rsid w:val="000B2254"/>
    <w:rsid w:val="00106973"/>
    <w:rsid w:val="001C2B12"/>
    <w:rsid w:val="00320465"/>
    <w:rsid w:val="00357C38"/>
    <w:rsid w:val="004A3D45"/>
    <w:rsid w:val="004B4D03"/>
    <w:rsid w:val="00534138"/>
    <w:rsid w:val="005A4BCB"/>
    <w:rsid w:val="005D4D55"/>
    <w:rsid w:val="005D7BEE"/>
    <w:rsid w:val="005F2B20"/>
    <w:rsid w:val="006A1636"/>
    <w:rsid w:val="006A60AD"/>
    <w:rsid w:val="006C6FF0"/>
    <w:rsid w:val="007155B8"/>
    <w:rsid w:val="0072755F"/>
    <w:rsid w:val="00754B6C"/>
    <w:rsid w:val="0079497F"/>
    <w:rsid w:val="00822588"/>
    <w:rsid w:val="00A2170B"/>
    <w:rsid w:val="00A75E5B"/>
    <w:rsid w:val="00AC6D4C"/>
    <w:rsid w:val="00BE7194"/>
    <w:rsid w:val="00C20C60"/>
    <w:rsid w:val="00CF0AD7"/>
    <w:rsid w:val="00D370B1"/>
    <w:rsid w:val="00D40B7B"/>
    <w:rsid w:val="00D83D28"/>
    <w:rsid w:val="00D84190"/>
    <w:rsid w:val="00DB75B5"/>
    <w:rsid w:val="00DD0103"/>
    <w:rsid w:val="00DE0D81"/>
    <w:rsid w:val="00FB1029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49699"/>
  <w15:chartTrackingRefBased/>
  <w15:docId w15:val="{BB283142-5548-471A-A51E-9E859CE1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4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7F"/>
  </w:style>
  <w:style w:type="paragraph" w:styleId="Footer">
    <w:name w:val="footer"/>
    <w:basedOn w:val="Normal"/>
    <w:link w:val="FooterChar"/>
    <w:uiPriority w:val="99"/>
    <w:unhideWhenUsed/>
    <w:rsid w:val="00794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7F"/>
  </w:style>
  <w:style w:type="character" w:styleId="Hyperlink">
    <w:name w:val="Hyperlink"/>
    <w:basedOn w:val="DefaultParagraphFont"/>
    <w:uiPriority w:val="99"/>
    <w:unhideWhenUsed/>
    <w:rsid w:val="00C20C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\\.,;:\s@%22%5d+(\.%5b%5e%3c%3e()%5b\%5d\\.,;:\s@%22%5d+)*)|(%22.+%22))@((\%5b%5b0-9%5d%7b1,3%7d\.%5b0-9%5d%7b1,3%7d\.%5b0-9%5d%7b1,3%7d\.%5b0-9%5d%7b1,3%7d\%5d)|((%5ba-zA-Z\-0-9%5d+\.)+%5ba-zA-Z%5d%7b2,%7d))$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3B96-A654-4183-9881-CF69395E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9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</dc:creator>
  <cp:keywords/>
  <dc:description/>
  <cp:lastModifiedBy>Tee</cp:lastModifiedBy>
  <cp:revision>5</cp:revision>
  <dcterms:created xsi:type="dcterms:W3CDTF">2019-05-22T16:55:00Z</dcterms:created>
  <dcterms:modified xsi:type="dcterms:W3CDTF">2019-05-24T06:45:00Z</dcterms:modified>
</cp:coreProperties>
</file>